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80" w:rsidRDefault="00A42080" w:rsidP="00A42080">
      <w:pPr>
        <w:pStyle w:val="a3"/>
        <w:pBdr>
          <w:bottom w:val="single" w:sz="4" w:space="31" w:color="FFFFFF"/>
        </w:pBdr>
        <w:tabs>
          <w:tab w:val="left" w:pos="0"/>
          <w:tab w:val="left" w:pos="993"/>
        </w:tabs>
        <w:spacing w:after="100" w:afterAutospacing="1" w:line="240" w:lineRule="auto"/>
        <w:ind w:left="714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F73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42080">
        <w:rPr>
          <w:rFonts w:ascii="Times New Roman" w:hAnsi="Times New Roman" w:cs="Times New Roman"/>
          <w:i/>
          <w:sz w:val="28"/>
          <w:szCs w:val="28"/>
          <w:lang w:val="kk-KZ"/>
        </w:rPr>
        <w:t>Қосымша №1</w:t>
      </w:r>
    </w:p>
    <w:p w:rsidR="00F73509" w:rsidRPr="00F73509" w:rsidRDefault="00F73509" w:rsidP="00A42080">
      <w:pPr>
        <w:pStyle w:val="a3"/>
        <w:pBdr>
          <w:bottom w:val="single" w:sz="4" w:space="31" w:color="FFFFFF"/>
        </w:pBdr>
        <w:tabs>
          <w:tab w:val="left" w:pos="0"/>
          <w:tab w:val="left" w:pos="993"/>
        </w:tabs>
        <w:spacing w:after="100" w:afterAutospacing="1" w:line="240" w:lineRule="auto"/>
        <w:ind w:left="71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F73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тауыш сынып мұғалімдері       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835"/>
        <w:gridCol w:w="2551"/>
      </w:tblGrid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енова Асемгуль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тае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Нургуль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кбае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Гульжан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рат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мбетова Айман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уренбек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лы Толғанай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зат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1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Гулден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ибулл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 Мырза – Әлі 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 атындағы  «Binom school»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ева Айжан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рбек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6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Нургуль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имбае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3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а Данагуль 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 Бақтылы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ым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42080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орд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нова Сабина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т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Жадра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гатбек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ам Досжан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ова Жумагуль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ин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орта мектеп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аганбетова Анар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ер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анова Айдана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дырбай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 Гүлдана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болатқызы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Аида</w:t>
            </w:r>
            <w:r w:rsidR="003529C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кытжан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йнур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н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8 мектеп-гимназия</w:t>
            </w:r>
          </w:p>
        </w:tc>
        <w:tc>
          <w:tcPr>
            <w:tcW w:w="2551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9923" w:type="dxa"/>
            <w:gridSpan w:val="4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Бастауыш сынып мұғалімдері (орысша)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Кунсулу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имова Ботагоз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ратовна 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исбекова Ляззат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5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ьята Ольга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пан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CB4A31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лық -</w:t>
            </w:r>
            <w:r w:rsidR="00A42080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»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ебаева Айман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жабае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Кульджамал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галие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4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ако Ирина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имир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2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анова Лязат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адияр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кенова Раухан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ат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1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орын</w:t>
            </w:r>
          </w:p>
        </w:tc>
      </w:tr>
      <w:tr w:rsidR="00A42080" w:rsidRPr="00F73509" w:rsidTr="0040146D">
        <w:tc>
          <w:tcPr>
            <w:tcW w:w="851" w:type="dxa"/>
            <w:shd w:val="clear" w:color="auto" w:fill="auto"/>
          </w:tcPr>
          <w:p w:rsidR="00A42080" w:rsidRPr="00F73509" w:rsidRDefault="00A42080" w:rsidP="00A420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шакова Наталья</w:t>
            </w:r>
            <w:r w:rsidR="00B73A88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вановна</w:t>
            </w:r>
          </w:p>
        </w:tc>
        <w:tc>
          <w:tcPr>
            <w:tcW w:w="2835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ордалалық мектеп»</w:t>
            </w:r>
          </w:p>
        </w:tc>
        <w:tc>
          <w:tcPr>
            <w:tcW w:w="2551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орын</w:t>
            </w:r>
          </w:p>
        </w:tc>
      </w:tr>
    </w:tbl>
    <w:p w:rsidR="00056D9B" w:rsidRPr="00F73509" w:rsidRDefault="006429A5" w:rsidP="00056D9B">
      <w:p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Қа</w:t>
      </w:r>
      <w:r w:rsidR="00056D9B" w:rsidRPr="00F73509">
        <w:rPr>
          <w:rFonts w:ascii="Times New Roman" w:hAnsi="Times New Roman" w:cs="Times New Roman"/>
          <w:b/>
          <w:sz w:val="24"/>
          <w:szCs w:val="24"/>
          <w:lang w:val="kk-KZ"/>
        </w:rPr>
        <w:t>зақ тілі мен әдебиеті ( Т1)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3828"/>
        <w:gridCol w:w="2835"/>
        <w:gridCol w:w="2551"/>
      </w:tblGrid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056D9B" w:rsidRPr="00F73509" w:rsidTr="0040146D">
        <w:trPr>
          <w:trHeight w:val="223"/>
        </w:trPr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бақы Айтжан Қайриденқызы 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амазанова Нургуль Жакияновн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835" w:type="dxa"/>
          </w:tcPr>
          <w:p w:rsidR="00056D9B" w:rsidRPr="00F73509" w:rsidRDefault="00722A03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 </w:t>
            </w:r>
            <w:r w:rsidR="00056D9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балалар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рналған «Білім- инновация»  лицей -интернаты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Динара Өркенқызы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 мектеп-гимназия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азар Шынар Қаржаубайқызы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 мамандандырылған лицей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жан Ермаханқызы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мектеп-лицей</w:t>
            </w: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мбетова Замира Асилханова  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 Әлі атындағы  «Binom school» мектеп-лицей</w:t>
            </w:r>
          </w:p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056D9B" w:rsidRPr="00F73509" w:rsidTr="0040146D">
        <w:tc>
          <w:tcPr>
            <w:tcW w:w="709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рова Қалданай Нұридинқызы</w:t>
            </w:r>
          </w:p>
        </w:tc>
        <w:tc>
          <w:tcPr>
            <w:tcW w:w="2835" w:type="dxa"/>
          </w:tcPr>
          <w:p w:rsidR="00056D9B" w:rsidRPr="00F73509" w:rsidRDefault="00056D9B" w:rsidP="00251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Binom school» мектеп-лицей</w:t>
            </w:r>
          </w:p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056D9B" w:rsidRPr="00F73509" w:rsidRDefault="00056D9B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2512DA" w:rsidRPr="00F73509" w:rsidTr="0040146D">
        <w:trPr>
          <w:trHeight w:val="314"/>
        </w:trPr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ирова Перизат Жаппархановна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  <w:tc>
          <w:tcPr>
            <w:tcW w:w="2551" w:type="dxa"/>
          </w:tcPr>
          <w:p w:rsidR="002512DA" w:rsidRPr="00F73509" w:rsidRDefault="00396A32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rPr>
          <w:trHeight w:val="166"/>
        </w:trPr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</w:tcPr>
          <w:p w:rsidR="002512DA" w:rsidRPr="00F73509" w:rsidRDefault="001E7E1C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баева Аршагуль Алжахановна</w:t>
            </w:r>
          </w:p>
        </w:tc>
        <w:tc>
          <w:tcPr>
            <w:tcW w:w="2835" w:type="dxa"/>
          </w:tcPr>
          <w:p w:rsidR="002512DA" w:rsidRPr="00F73509" w:rsidRDefault="001E7E1C" w:rsidP="00251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пжан Жеңіскүл Темірханқыз</w:t>
            </w:r>
            <w:r w:rsidR="00305C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  <w:p w:rsidR="002512DA" w:rsidRPr="00F73509" w:rsidRDefault="002512DA" w:rsidP="00251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аирова Ақбөпе Ерланқызы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5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828" w:type="dxa"/>
          </w:tcPr>
          <w:p w:rsidR="002512DA" w:rsidRPr="00F73509" w:rsidRDefault="00305CFC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бакирова Тоғжан Манарбековна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 атындағы «Binom school»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</w:tcPr>
          <w:p w:rsidR="002512DA" w:rsidRPr="00F73509" w:rsidRDefault="00305CFC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</w:t>
            </w:r>
            <w:r w:rsidR="000E2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ва Кулжан Дарбаевн</w:t>
            </w:r>
            <w:r w:rsidR="002512DA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ева Раушан Тажибаевна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 Мейрамгул Убайдуллақызы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нусов Дархан  Кажимуратович  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2512DA" w:rsidRPr="00F73509" w:rsidTr="0040146D">
        <w:tc>
          <w:tcPr>
            <w:tcW w:w="709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8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лиева Асель Нурлановна</w:t>
            </w:r>
          </w:p>
        </w:tc>
        <w:tc>
          <w:tcPr>
            <w:tcW w:w="2835" w:type="dxa"/>
          </w:tcPr>
          <w:p w:rsidR="002512DA" w:rsidRPr="00F73509" w:rsidRDefault="002512DA" w:rsidP="002512DA">
            <w:pPr>
              <w:tabs>
                <w:tab w:val="left" w:pos="5954"/>
              </w:tabs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мектеп-лицей</w:t>
            </w:r>
          </w:p>
        </w:tc>
        <w:tc>
          <w:tcPr>
            <w:tcW w:w="2551" w:type="dxa"/>
          </w:tcPr>
          <w:p w:rsidR="002512DA" w:rsidRPr="00F73509" w:rsidRDefault="002512DA" w:rsidP="002512DA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</w:tbl>
    <w:p w:rsidR="009A5FA6" w:rsidRPr="00F73509" w:rsidRDefault="009A5FA6" w:rsidP="009A5FA6">
      <w:p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Қазақ тілі мен әдебиеті ( Т2)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498"/>
        <w:gridCol w:w="4039"/>
        <w:gridCol w:w="2835"/>
        <w:gridCol w:w="2551"/>
      </w:tblGrid>
      <w:tr w:rsidR="009A5FA6" w:rsidRPr="00F73509" w:rsidTr="0040146D">
        <w:tc>
          <w:tcPr>
            <w:tcW w:w="498" w:type="dxa"/>
          </w:tcPr>
          <w:p w:rsidR="009A5FA6" w:rsidRPr="00F73509" w:rsidRDefault="009A5FA6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39" w:type="dxa"/>
          </w:tcPr>
          <w:p w:rsidR="009A5FA6" w:rsidRPr="00F73509" w:rsidRDefault="009A5FA6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9A5FA6" w:rsidRPr="00F73509" w:rsidRDefault="009A5FA6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551" w:type="dxa"/>
          </w:tcPr>
          <w:p w:rsidR="009A5FA6" w:rsidRPr="00F73509" w:rsidRDefault="009A5FA6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9A5FA6" w:rsidRPr="00F73509" w:rsidTr="0040146D">
        <w:tc>
          <w:tcPr>
            <w:tcW w:w="498" w:type="dxa"/>
          </w:tcPr>
          <w:p w:rsidR="009A5FA6" w:rsidRPr="00F73509" w:rsidRDefault="009A5FA6" w:rsidP="009A5FA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9" w:type="dxa"/>
          </w:tcPr>
          <w:p w:rsidR="009A5FA6" w:rsidRPr="00F73509" w:rsidRDefault="009A5FA6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сем Қуанышевна</w:t>
            </w:r>
          </w:p>
        </w:tc>
        <w:tc>
          <w:tcPr>
            <w:tcW w:w="2835" w:type="dxa"/>
          </w:tcPr>
          <w:p w:rsidR="009A5FA6" w:rsidRPr="00F73509" w:rsidRDefault="009A5FA6" w:rsidP="007C7D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 мектеп-лицей</w:t>
            </w:r>
          </w:p>
        </w:tc>
        <w:tc>
          <w:tcPr>
            <w:tcW w:w="2551" w:type="dxa"/>
          </w:tcPr>
          <w:p w:rsidR="009A5FA6" w:rsidRPr="00F73509" w:rsidRDefault="009A5FA6" w:rsidP="007C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9A5FA6" w:rsidRPr="00F73509" w:rsidTr="0040146D">
        <w:tc>
          <w:tcPr>
            <w:tcW w:w="498" w:type="dxa"/>
          </w:tcPr>
          <w:p w:rsidR="009A5FA6" w:rsidRPr="00F73509" w:rsidRDefault="009A5FA6" w:rsidP="009A5FA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9" w:type="dxa"/>
          </w:tcPr>
          <w:p w:rsidR="009A5FA6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ерден  Гүлбақыт Тәңірбергенқызы</w:t>
            </w:r>
          </w:p>
        </w:tc>
        <w:tc>
          <w:tcPr>
            <w:tcW w:w="2835" w:type="dxa"/>
          </w:tcPr>
          <w:p w:rsidR="009A5FA6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 атындағы «Binom school» мектеп-лицей</w:t>
            </w:r>
          </w:p>
        </w:tc>
        <w:tc>
          <w:tcPr>
            <w:tcW w:w="2551" w:type="dxa"/>
          </w:tcPr>
          <w:p w:rsidR="009A5FA6" w:rsidRPr="00F73509" w:rsidRDefault="009A5FA6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итбекова Анар Мелдебекова  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мектеп-лицей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ова Еркежан Жақсыбекқызы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бала-бақша –мектеп-гимназия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ымбетова Айгул Шымыровна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орта мектеп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тпаева  Айгул Төлеубаевна  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мектеп-гимназия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Гульзия Габдулуахитовна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Binom school» мектеп-лицей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ан</w:t>
            </w:r>
            <w:r w:rsidR="00EF1E8A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 Әртісхан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мектеп-лицей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панов  Берик Туркестанович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мектеп-гимназия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Галия Рахимбековна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ицей</w:t>
            </w: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7C7DBD" w:rsidRPr="00F73509" w:rsidTr="0040146D">
        <w:tc>
          <w:tcPr>
            <w:tcW w:w="498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39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Бибигуль Абужусуповна</w:t>
            </w:r>
          </w:p>
        </w:tc>
        <w:tc>
          <w:tcPr>
            <w:tcW w:w="2835" w:type="dxa"/>
          </w:tcPr>
          <w:p w:rsidR="007C7DBD" w:rsidRPr="00F73509" w:rsidRDefault="007C7DBD" w:rsidP="007C7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рта мектеп</w:t>
            </w:r>
          </w:p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C7DBD" w:rsidRPr="00F73509" w:rsidRDefault="007C7DBD" w:rsidP="007C7DB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</w:tbl>
    <w:p w:rsidR="009A5FA6" w:rsidRPr="00F73509" w:rsidRDefault="009A5FA6" w:rsidP="00056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6EB" w:rsidRPr="00F73509" w:rsidRDefault="004D26EB" w:rsidP="004D26EB">
      <w:pPr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09">
        <w:rPr>
          <w:rFonts w:ascii="Times New Roman" w:hAnsi="Times New Roman" w:cs="Times New Roman"/>
          <w:b/>
          <w:sz w:val="24"/>
          <w:szCs w:val="24"/>
        </w:rPr>
        <w:t>Русский язык РЯ1</w:t>
      </w:r>
    </w:p>
    <w:p w:rsidR="004D26EB" w:rsidRPr="00F73509" w:rsidRDefault="004D26EB" w:rsidP="004D26EB">
      <w:pPr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498"/>
        <w:gridCol w:w="4039"/>
        <w:gridCol w:w="2835"/>
        <w:gridCol w:w="2551"/>
      </w:tblGrid>
      <w:tr w:rsidR="004D26EB" w:rsidRPr="00F73509" w:rsidTr="0040146D">
        <w:tc>
          <w:tcPr>
            <w:tcW w:w="498" w:type="dxa"/>
          </w:tcPr>
          <w:p w:rsidR="004D26EB" w:rsidRPr="00F73509" w:rsidRDefault="004D26EB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39" w:type="dxa"/>
          </w:tcPr>
          <w:p w:rsidR="004D26EB" w:rsidRPr="00F73509" w:rsidRDefault="004D26EB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4D26EB" w:rsidRPr="00F73509" w:rsidRDefault="004D26EB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551" w:type="dxa"/>
          </w:tcPr>
          <w:p w:rsidR="004D26EB" w:rsidRPr="00F73509" w:rsidRDefault="004D26EB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лиулина  Марияш Карбаевна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 мектеп -лицей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усупова Майя Сансызбаевна</w:t>
            </w:r>
          </w:p>
        </w:tc>
        <w:tc>
          <w:tcPr>
            <w:tcW w:w="2835" w:type="dxa"/>
          </w:tcPr>
          <w:p w:rsidR="004D26EB" w:rsidRPr="00F73509" w:rsidRDefault="00722A03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лық </w:t>
            </w:r>
            <w:r w:rsidR="004D26EB"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куропатова Наталья Валерьевна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  мектеп-лицей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Тлесова Умсунай Капасовна 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5 мектеп-лицей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Сарсенова Гульмира Сапарбековна 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7 мектеп-гимназия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rPr>
          <w:trHeight w:val="272"/>
        </w:trPr>
        <w:tc>
          <w:tcPr>
            <w:tcW w:w="498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енисенко Анна Даниловна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 гимназия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сатаева Ляззат Ануарбековна</w:t>
            </w:r>
          </w:p>
        </w:tc>
        <w:tc>
          <w:tcPr>
            <w:tcW w:w="2835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та мектеп</w:t>
            </w:r>
          </w:p>
        </w:tc>
        <w:tc>
          <w:tcPr>
            <w:tcW w:w="2551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39" w:type="dxa"/>
          </w:tcPr>
          <w:p w:rsidR="004D26EB" w:rsidRPr="00F73509" w:rsidRDefault="004D26EB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рмангожина Дарига Салимжановна</w:t>
            </w:r>
          </w:p>
        </w:tc>
        <w:tc>
          <w:tcPr>
            <w:tcW w:w="2835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9 мектеп-лицей</w:t>
            </w:r>
          </w:p>
        </w:tc>
        <w:tc>
          <w:tcPr>
            <w:tcW w:w="2551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39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Купенова Ботагоз Шертаевна </w:t>
            </w:r>
          </w:p>
        </w:tc>
        <w:tc>
          <w:tcPr>
            <w:tcW w:w="2835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 44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та мектеп</w:t>
            </w:r>
          </w:p>
        </w:tc>
        <w:tc>
          <w:tcPr>
            <w:tcW w:w="2551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D26EB" w:rsidRPr="00F73509" w:rsidTr="0040146D">
        <w:tc>
          <w:tcPr>
            <w:tcW w:w="498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39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сина Жамал Валиевна</w:t>
            </w:r>
          </w:p>
        </w:tc>
        <w:tc>
          <w:tcPr>
            <w:tcW w:w="2835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0 мектеп-лицей</w:t>
            </w:r>
          </w:p>
        </w:tc>
        <w:tc>
          <w:tcPr>
            <w:tcW w:w="2551" w:type="dxa"/>
          </w:tcPr>
          <w:p w:rsidR="004D26EB" w:rsidRPr="00F73509" w:rsidRDefault="00A70136" w:rsidP="004D26E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70136" w:rsidRPr="00F73509" w:rsidTr="0040146D">
        <w:tc>
          <w:tcPr>
            <w:tcW w:w="498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39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енаева Жаннат Шунаевна</w:t>
            </w:r>
          </w:p>
        </w:tc>
        <w:tc>
          <w:tcPr>
            <w:tcW w:w="2835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37 мектеп-лицей</w:t>
            </w:r>
          </w:p>
        </w:tc>
        <w:tc>
          <w:tcPr>
            <w:tcW w:w="2551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70136" w:rsidRPr="00F73509" w:rsidTr="0040146D">
        <w:tc>
          <w:tcPr>
            <w:tcW w:w="498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39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Накаткова Ольга Ивановна  </w:t>
            </w:r>
          </w:p>
        </w:tc>
        <w:tc>
          <w:tcPr>
            <w:tcW w:w="2835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6 мектеп-гимназия</w:t>
            </w:r>
          </w:p>
        </w:tc>
        <w:tc>
          <w:tcPr>
            <w:tcW w:w="2551" w:type="dxa"/>
          </w:tcPr>
          <w:p w:rsidR="00A70136" w:rsidRPr="00F73509" w:rsidRDefault="00A70136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35DDF" w:rsidRPr="00F73509" w:rsidTr="0040146D">
        <w:tc>
          <w:tcPr>
            <w:tcW w:w="498" w:type="dxa"/>
          </w:tcPr>
          <w:p w:rsidR="00A35DDF" w:rsidRPr="00F73509" w:rsidRDefault="00A35DDF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039" w:type="dxa"/>
          </w:tcPr>
          <w:p w:rsidR="00A35DDF" w:rsidRPr="00F73509" w:rsidRDefault="00A35DDF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Гульнара Темирболатовна</w:t>
            </w:r>
          </w:p>
        </w:tc>
        <w:tc>
          <w:tcPr>
            <w:tcW w:w="2835" w:type="dxa"/>
          </w:tcPr>
          <w:p w:rsidR="00A35DDF" w:rsidRPr="00F73509" w:rsidRDefault="00A35DDF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Сатпаев атындағы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» мектеп-лицей</w:t>
            </w:r>
          </w:p>
        </w:tc>
        <w:tc>
          <w:tcPr>
            <w:tcW w:w="2551" w:type="dxa"/>
          </w:tcPr>
          <w:p w:rsidR="00A35DDF" w:rsidRPr="00F73509" w:rsidRDefault="00A35DDF" w:rsidP="00A70136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FD37B9" w:rsidRPr="00F73509" w:rsidRDefault="00FD37B9" w:rsidP="00FD37B9">
      <w:pPr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09">
        <w:rPr>
          <w:rFonts w:ascii="Times New Roman" w:hAnsi="Times New Roman" w:cs="Times New Roman"/>
          <w:b/>
          <w:sz w:val="24"/>
          <w:szCs w:val="24"/>
        </w:rPr>
        <w:t>Русский язык РЯ2</w:t>
      </w:r>
    </w:p>
    <w:p w:rsidR="00FD37B9" w:rsidRPr="00F73509" w:rsidRDefault="00FD37B9" w:rsidP="00FD37B9">
      <w:pPr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4039"/>
        <w:gridCol w:w="2835"/>
        <w:gridCol w:w="2976"/>
      </w:tblGrid>
      <w:tr w:rsidR="00FD37B9" w:rsidRPr="00F73509" w:rsidTr="0040146D">
        <w:tc>
          <w:tcPr>
            <w:tcW w:w="498" w:type="dxa"/>
          </w:tcPr>
          <w:p w:rsidR="00FD37B9" w:rsidRPr="00F73509" w:rsidRDefault="00FD37B9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39" w:type="dxa"/>
          </w:tcPr>
          <w:p w:rsidR="00FD37B9" w:rsidRPr="00F73509" w:rsidRDefault="00FD37B9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FD37B9" w:rsidRPr="00F73509" w:rsidRDefault="00FD37B9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FD37B9" w:rsidRPr="00F73509" w:rsidRDefault="00FD37B9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FD37B9" w:rsidRPr="00F73509" w:rsidTr="0040146D">
        <w:tc>
          <w:tcPr>
            <w:tcW w:w="498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9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Ергазиева Альбина Сабитовна  </w:t>
            </w:r>
          </w:p>
        </w:tc>
        <w:tc>
          <w:tcPr>
            <w:tcW w:w="2835" w:type="dxa"/>
          </w:tcPr>
          <w:p w:rsidR="00FD37B9" w:rsidRPr="00F73509" w:rsidRDefault="00FD37B9" w:rsidP="00722A03">
            <w:pPr>
              <w:tabs>
                <w:tab w:val="left" w:pos="993"/>
              </w:tabs>
              <w:spacing w:after="0" w:line="240" w:lineRule="auto"/>
              <w:ind w:left="-391" w:firstLine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3 ме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еп –лицей</w:t>
            </w:r>
          </w:p>
        </w:tc>
        <w:tc>
          <w:tcPr>
            <w:tcW w:w="2976" w:type="dxa"/>
          </w:tcPr>
          <w:p w:rsidR="00FD37B9" w:rsidRPr="00F73509" w:rsidRDefault="00FD37B9" w:rsidP="00FD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орын</w:t>
            </w:r>
          </w:p>
        </w:tc>
      </w:tr>
      <w:tr w:rsidR="00FD37B9" w:rsidRPr="00F73509" w:rsidTr="0040146D">
        <w:tc>
          <w:tcPr>
            <w:tcW w:w="498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9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Нурмуратова Келбет Абдихаликова </w:t>
            </w:r>
          </w:p>
        </w:tc>
        <w:tc>
          <w:tcPr>
            <w:tcW w:w="2835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0 мектеп-гимназия</w:t>
            </w:r>
          </w:p>
        </w:tc>
        <w:tc>
          <w:tcPr>
            <w:tcW w:w="2976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FD37B9" w:rsidRPr="00F73509" w:rsidTr="0040146D">
        <w:tc>
          <w:tcPr>
            <w:tcW w:w="498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39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Хамзина Гульнара Каировна</w:t>
            </w:r>
          </w:p>
        </w:tc>
        <w:tc>
          <w:tcPr>
            <w:tcW w:w="2835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 мектеп -лицей</w:t>
            </w:r>
          </w:p>
        </w:tc>
        <w:tc>
          <w:tcPr>
            <w:tcW w:w="2976" w:type="dxa"/>
          </w:tcPr>
          <w:p w:rsidR="00FD37B9" w:rsidRPr="00F73509" w:rsidRDefault="00FD37B9" w:rsidP="00FD37B9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Усембаева Жазира Сабыровна      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7  орта мектеп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умбаева Саида Айтпаевна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3 мектеп-лицей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Бейсенбаева Бакытжамал Тюлегенова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 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Богисова Гульназ Шалкаровна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1 мектеп-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урезакова Жулдызай Кадирхановна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8 мектеп-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Бекбаева Айгуль Батырболатовна    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 42 средняя школа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Джакиенова Майра Кусмановна 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6 мектеп-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уйсенбаева Динара Куандыковна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8 мектеп- 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ргамитова Дана Канашевна</w:t>
            </w:r>
          </w:p>
        </w:tc>
        <w:tc>
          <w:tcPr>
            <w:tcW w:w="2835" w:type="dxa"/>
          </w:tcPr>
          <w:p w:rsidR="00113D0B" w:rsidRPr="00F73509" w:rsidRDefault="00722A03" w:rsidP="00722A03">
            <w:pPr>
              <w:spacing w:after="0" w:line="240" w:lineRule="auto"/>
              <w:ind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13D0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-</w:t>
            </w:r>
          </w:p>
          <w:p w:rsidR="00113D0B" w:rsidRPr="00F73509" w:rsidRDefault="00722A03" w:rsidP="00722A03">
            <w:pPr>
              <w:spacing w:after="0" w:line="240" w:lineRule="auto"/>
              <w:ind w:left="-10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овация» лицей-</w:t>
            </w:r>
            <w:r w:rsidR="00401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нтернаты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Ситкиреева Майя Балтабековна   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54  мектеп-лицей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039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Нургуль Бауртаевна      </w:t>
            </w:r>
          </w:p>
        </w:tc>
        <w:tc>
          <w:tcPr>
            <w:tcW w:w="2835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9 мектеп-гимназия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039" w:type="dxa"/>
          </w:tcPr>
          <w:p w:rsidR="00113D0B" w:rsidRPr="00F73509" w:rsidRDefault="00113D0B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Чумажанов Адиль Сербекович</w:t>
            </w:r>
          </w:p>
        </w:tc>
        <w:tc>
          <w:tcPr>
            <w:tcW w:w="2835" w:type="dxa"/>
          </w:tcPr>
          <w:p w:rsidR="00113D0B" w:rsidRPr="00F73509" w:rsidRDefault="00210ACC" w:rsidP="00210ACC">
            <w:pPr>
              <w:tabs>
                <w:tab w:val="left" w:pos="222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  <w:r w:rsidR="00113D0B" w:rsidRPr="00F73509">
              <w:rPr>
                <w:rFonts w:ascii="Times New Roman" w:hAnsi="Times New Roman" w:cs="Times New Roman"/>
                <w:sz w:val="24"/>
                <w:szCs w:val="24"/>
              </w:rPr>
              <w:t>9 мектеп-лицей</w:t>
            </w:r>
          </w:p>
        </w:tc>
        <w:tc>
          <w:tcPr>
            <w:tcW w:w="2976" w:type="dxa"/>
          </w:tcPr>
          <w:p w:rsidR="00113D0B" w:rsidRPr="00F73509" w:rsidRDefault="00113D0B" w:rsidP="0021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rPr>
          <w:trHeight w:val="182"/>
        </w:trPr>
        <w:tc>
          <w:tcPr>
            <w:tcW w:w="498" w:type="dxa"/>
          </w:tcPr>
          <w:p w:rsidR="00113D0B" w:rsidRPr="00F73509" w:rsidRDefault="00113D0B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039" w:type="dxa"/>
          </w:tcPr>
          <w:p w:rsidR="00113D0B" w:rsidRPr="00F73509" w:rsidRDefault="00210ACC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B4A3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баев Рустам Зинуллаевич         </w:t>
            </w:r>
          </w:p>
        </w:tc>
        <w:tc>
          <w:tcPr>
            <w:tcW w:w="2835" w:type="dxa"/>
          </w:tcPr>
          <w:p w:rsidR="00113D0B" w:rsidRPr="00F73509" w:rsidRDefault="00210ACC" w:rsidP="00210ACC">
            <w:pPr>
              <w:tabs>
                <w:tab w:val="left" w:pos="2227"/>
                <w:tab w:val="center" w:pos="4677"/>
              </w:tabs>
              <w:spacing w:after="0" w:line="240" w:lineRule="auto"/>
              <w:ind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8 мектеп-гимназия</w:t>
            </w:r>
          </w:p>
        </w:tc>
        <w:tc>
          <w:tcPr>
            <w:tcW w:w="2976" w:type="dxa"/>
          </w:tcPr>
          <w:p w:rsidR="00113D0B" w:rsidRPr="00F73509" w:rsidRDefault="00113D0B" w:rsidP="0021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039" w:type="dxa"/>
          </w:tcPr>
          <w:p w:rsidR="00113D0B" w:rsidRPr="00F73509" w:rsidRDefault="00210ACC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рикбаева Дарига Аскаровна</w:t>
            </w:r>
          </w:p>
        </w:tc>
        <w:tc>
          <w:tcPr>
            <w:tcW w:w="2835" w:type="dxa"/>
          </w:tcPr>
          <w:p w:rsidR="00113D0B" w:rsidRPr="00F73509" w:rsidRDefault="00210ACC" w:rsidP="00210ACC">
            <w:pPr>
              <w:tabs>
                <w:tab w:val="left" w:pos="2227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6 мектеп-лицей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039" w:type="dxa"/>
          </w:tcPr>
          <w:p w:rsidR="00113D0B" w:rsidRPr="00F73509" w:rsidRDefault="00210ACC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Арипбекова Гульмира Асылбековна   </w:t>
            </w:r>
          </w:p>
        </w:tc>
        <w:tc>
          <w:tcPr>
            <w:tcW w:w="2835" w:type="dxa"/>
          </w:tcPr>
          <w:p w:rsidR="00113D0B" w:rsidRPr="00F73509" w:rsidRDefault="00210ACC" w:rsidP="00210ACC">
            <w:pPr>
              <w:tabs>
                <w:tab w:val="left" w:pos="2227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34 орта мектеп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113D0B" w:rsidRPr="00F73509" w:rsidTr="0040146D">
        <w:tc>
          <w:tcPr>
            <w:tcW w:w="498" w:type="dxa"/>
          </w:tcPr>
          <w:p w:rsidR="00113D0B" w:rsidRPr="00F73509" w:rsidRDefault="00113D0B" w:rsidP="00113D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039" w:type="dxa"/>
          </w:tcPr>
          <w:p w:rsidR="00113D0B" w:rsidRPr="00F73509" w:rsidRDefault="00210ACC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Альденова Меруерт Тыныштыкбаевна </w:t>
            </w:r>
          </w:p>
        </w:tc>
        <w:tc>
          <w:tcPr>
            <w:tcW w:w="2835" w:type="dxa"/>
          </w:tcPr>
          <w:p w:rsidR="00113D0B" w:rsidRPr="00F73509" w:rsidRDefault="00210ACC" w:rsidP="00210AC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79 мектеп-лицей</w:t>
            </w:r>
          </w:p>
        </w:tc>
        <w:tc>
          <w:tcPr>
            <w:tcW w:w="2976" w:type="dxa"/>
          </w:tcPr>
          <w:p w:rsidR="00113D0B" w:rsidRPr="00F73509" w:rsidRDefault="00113D0B" w:rsidP="0011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A656A4" w:rsidRPr="00F73509" w:rsidRDefault="00A656A4" w:rsidP="007D41C2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1C2" w:rsidRPr="00F73509" w:rsidRDefault="007D41C2" w:rsidP="007D41C2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 пәні мұғалімі</w:t>
      </w:r>
    </w:p>
    <w:p w:rsidR="00560461" w:rsidRPr="00F73509" w:rsidRDefault="00560461" w:rsidP="007D41C2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4039"/>
        <w:gridCol w:w="2835"/>
        <w:gridCol w:w="2976"/>
      </w:tblGrid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қабаева Шынар Марато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даханов Нуржан Кайржанович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ер балаларға арналған «Білім-инновация»лицей-интернаты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гметжанова Дана Болатқызы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Binom school»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улебаева Алима Канато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3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занбаева Асем Амантаевна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 атындағы «Binom school»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баева Жазира Дауленовна 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ұлы атындағы «Binom School»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вибович Кристина Василье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Центральная школа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лыкова Жазира Әскербайқызы 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-инновация» лицей интернаты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ералина Айнагуль Наувановн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8 мектеп-лицей</w:t>
            </w:r>
          </w:p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ндебай Майгүл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0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Логвиненко Елена Валерье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 Х.Ж. атындағы «Елордалық Мектеп» ЖММ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шанова Айгуль Жарасо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9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Кусаинова Ания Аскарбековна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2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дырова Жанар Рысбековна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7 гимназия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039" w:type="dxa"/>
          </w:tcPr>
          <w:p w:rsidR="006668B7" w:rsidRPr="00F73509" w:rsidRDefault="006668B7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8B7">
              <w:rPr>
                <w:rFonts w:ascii="Times New Roman" w:hAnsi="Times New Roman" w:cs="Times New Roman"/>
                <w:sz w:val="24"/>
                <w:szCs w:val="24"/>
              </w:rPr>
              <w:t>Несипбаева Гульдана Аманкельдие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81 «Аstana Еnglish School»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Серіков Диас Жанатұлы 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 «Зерде» 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раимова Майда Абдукаримо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0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D41C2" w:rsidRPr="00F73509" w:rsidTr="0040146D">
        <w:tc>
          <w:tcPr>
            <w:tcW w:w="498" w:type="dxa"/>
          </w:tcPr>
          <w:p w:rsidR="007D41C2" w:rsidRPr="00F73509" w:rsidRDefault="005D643C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039" w:type="dxa"/>
          </w:tcPr>
          <w:p w:rsidR="007D41C2" w:rsidRPr="00F73509" w:rsidRDefault="007D41C2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ульнара Сагынбаевна</w:t>
            </w:r>
          </w:p>
        </w:tc>
        <w:tc>
          <w:tcPr>
            <w:tcW w:w="2835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</w:tc>
        <w:tc>
          <w:tcPr>
            <w:tcW w:w="2976" w:type="dxa"/>
          </w:tcPr>
          <w:p w:rsidR="007D41C2" w:rsidRPr="00F73509" w:rsidRDefault="007D41C2" w:rsidP="007D4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122407" w:rsidRPr="00F73509" w:rsidRDefault="00A42080" w:rsidP="007C6A55">
      <w:pPr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bCs/>
          <w:sz w:val="24"/>
          <w:szCs w:val="24"/>
          <w:lang w:val="kk-KZ"/>
        </w:rPr>
        <w:t>Х</w:t>
      </w:r>
      <w:r w:rsidR="007C6A55" w:rsidRPr="00F73509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ия пәні мұғалімі (қазақша )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835"/>
        <w:gridCol w:w="2976"/>
      </w:tblGrid>
      <w:tr w:rsidR="007C6A55" w:rsidRPr="00F73509" w:rsidTr="0040146D">
        <w:tc>
          <w:tcPr>
            <w:tcW w:w="425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2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7C6A55" w:rsidRPr="00F73509" w:rsidTr="0040146D">
        <w:trPr>
          <w:trHeight w:val="137"/>
        </w:trPr>
        <w:tc>
          <w:tcPr>
            <w:tcW w:w="425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2" w:type="dxa"/>
          </w:tcPr>
          <w:p w:rsidR="00122407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ирзақ Қанат </w:t>
            </w:r>
          </w:p>
        </w:tc>
        <w:tc>
          <w:tcPr>
            <w:tcW w:w="2835" w:type="dxa"/>
          </w:tcPr>
          <w:p w:rsidR="00122407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73 мектеп-лицей</w:t>
            </w:r>
          </w:p>
        </w:tc>
        <w:tc>
          <w:tcPr>
            <w:tcW w:w="2976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C6A55" w:rsidRPr="00F73509" w:rsidTr="0040146D">
        <w:tc>
          <w:tcPr>
            <w:tcW w:w="425" w:type="dxa"/>
          </w:tcPr>
          <w:p w:rsidR="00122407" w:rsidRPr="00F73509" w:rsidRDefault="00122407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2" w:type="dxa"/>
          </w:tcPr>
          <w:p w:rsidR="00122407" w:rsidRPr="00F73509" w:rsidRDefault="007C6A55" w:rsidP="007C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Дана Манаповна</w:t>
            </w:r>
          </w:p>
        </w:tc>
        <w:tc>
          <w:tcPr>
            <w:tcW w:w="2835" w:type="dxa"/>
          </w:tcPr>
          <w:p w:rsidR="00122407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6 мектеп-лицей</w:t>
            </w:r>
          </w:p>
        </w:tc>
        <w:tc>
          <w:tcPr>
            <w:tcW w:w="2976" w:type="dxa"/>
          </w:tcPr>
          <w:p w:rsidR="00122407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12240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7C6A55" w:rsidRPr="00F73509" w:rsidTr="0040146D"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рген Жансая Мұратқызы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 мектеп-лицей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C6A55" w:rsidRPr="00F73509" w:rsidTr="0040146D"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р Сауле Әбдімәлікқызы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гимназия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C6A55" w:rsidRPr="00F73509" w:rsidTr="0040146D">
        <w:trPr>
          <w:trHeight w:val="356"/>
        </w:trPr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жы Гүлнархан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7 мектеп-гимназия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C6A55" w:rsidRPr="00F73509" w:rsidTr="0040146D"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лақ Ақгул Абусағитқызы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 Әлі атындағы</w:t>
            </w:r>
          </w:p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2A03" w:rsidRPr="001E7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лицей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C6A55" w:rsidRPr="00F73509" w:rsidTr="0040146D">
        <w:trPr>
          <w:trHeight w:val="402"/>
        </w:trPr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канов Нұрсұлтан</w:t>
            </w:r>
          </w:p>
        </w:tc>
        <w:tc>
          <w:tcPr>
            <w:tcW w:w="2835" w:type="dxa"/>
          </w:tcPr>
          <w:p w:rsidR="00722A03" w:rsidRPr="00F73509" w:rsidRDefault="00722A03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 </w:t>
            </w:r>
            <w:r w:rsidR="007C6A55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 балалар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рналған</w:t>
            </w:r>
          </w:p>
          <w:p w:rsidR="00722A03" w:rsidRPr="00F73509" w:rsidRDefault="00722A03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-инновация» лицей –</w:t>
            </w:r>
          </w:p>
          <w:p w:rsidR="007C6A55" w:rsidRPr="00F73509" w:rsidRDefault="00722A03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интернат</w:t>
            </w:r>
          </w:p>
          <w:p w:rsidR="00722A03" w:rsidRPr="00F73509" w:rsidRDefault="00722A03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C6A55" w:rsidRPr="00F73509" w:rsidTr="0040146D"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ырбаева Ақбота Нурмукановна 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9 мектеп-лицей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C6A55" w:rsidRPr="00F73509" w:rsidTr="0040146D">
        <w:tc>
          <w:tcPr>
            <w:tcW w:w="425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2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шева  Алмагуль Баянова  </w:t>
            </w:r>
          </w:p>
        </w:tc>
        <w:tc>
          <w:tcPr>
            <w:tcW w:w="2835" w:type="dxa"/>
          </w:tcPr>
          <w:p w:rsidR="007C6A55" w:rsidRPr="00F73509" w:rsidRDefault="007C6A55" w:rsidP="007C6A55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мектеп-лицей</w:t>
            </w:r>
          </w:p>
        </w:tc>
        <w:tc>
          <w:tcPr>
            <w:tcW w:w="2976" w:type="dxa"/>
          </w:tcPr>
          <w:p w:rsidR="007C6A55" w:rsidRPr="00F73509" w:rsidRDefault="007C6A55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560461" w:rsidRPr="00F73509" w:rsidRDefault="00560461" w:rsidP="00560461">
      <w:pPr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bCs/>
          <w:sz w:val="24"/>
          <w:szCs w:val="24"/>
          <w:lang w:val="kk-KZ"/>
        </w:rPr>
        <w:t>Химия пәні мұғалімі (орысша)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977"/>
        <w:gridCol w:w="2976"/>
      </w:tblGrid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560461" w:rsidRPr="00F73509" w:rsidRDefault="00560461" w:rsidP="00722A03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560461" w:rsidRPr="00F73509" w:rsidTr="0040146D">
        <w:trPr>
          <w:trHeight w:val="304"/>
        </w:trPr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рочевская Ольга Алексеевна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двакасов Х.Ж. </w:t>
            </w:r>
          </w:p>
          <w:p w:rsidR="0040146D" w:rsidRDefault="00560461" w:rsidP="00A4208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</w:t>
            </w:r>
          </w:p>
          <w:p w:rsidR="00560461" w:rsidRPr="00F73509" w:rsidRDefault="00722A03" w:rsidP="00A4208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лордалық мектеп» 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дорина Татьяна Владимировна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Сатпаев атындағы </w:t>
            </w:r>
          </w:p>
          <w:p w:rsidR="0040146D" w:rsidRDefault="00560461" w:rsidP="00A42080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іnom school»</w:t>
            </w:r>
          </w:p>
          <w:p w:rsidR="00560461" w:rsidRPr="00F73509" w:rsidRDefault="00560461" w:rsidP="00A42080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ктеп -лицей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баева Марина Викторовна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 балабақша –мектеп-гимназия  кешені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трина Людмила Анатольевна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гимназия</w:t>
            </w:r>
          </w:p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6E7AED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азгалиева Бибигуль </w:t>
            </w:r>
          </w:p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диликовна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рта мектеп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560461" w:rsidRPr="00F73509" w:rsidTr="0040146D">
        <w:tc>
          <w:tcPr>
            <w:tcW w:w="42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шпаева Айнур Шаймуратовна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5 мектеп-лицей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122407" w:rsidRPr="00F73509" w:rsidRDefault="00122407" w:rsidP="00056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1BA3" w:rsidRPr="00F73509" w:rsidRDefault="00711BA3" w:rsidP="00711BA3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География пәні мұғалімі (қазақша)</w:t>
      </w:r>
    </w:p>
    <w:p w:rsidR="00711BA3" w:rsidRPr="00F73509" w:rsidRDefault="00711BA3" w:rsidP="00711BA3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977"/>
        <w:gridCol w:w="2976"/>
      </w:tblGrid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гимбаева Динара Бауыржановна 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441D6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гимназия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ымбетов Бағлан  Барлыбекұлы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6 мектеп-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йыпназарова Гүлзат  Мадияровна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40 мектеп-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ев Нурдос Жанатович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Кекілбаев атындағы </w:t>
            </w:r>
          </w:p>
          <w:p w:rsidR="0040146D" w:rsidRDefault="00711BA3" w:rsidP="00EF70A8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Binom  school» </w:t>
            </w:r>
          </w:p>
          <w:p w:rsidR="00711BA3" w:rsidRPr="00F73509" w:rsidRDefault="00711BA3" w:rsidP="00EF70A8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қова Бақытгүл Дайырбекқызы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мектеп 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қова Айгерим Жанахметовна 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 мектеп 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кинбаева Айжан Жашпековна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9 мектеп-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</w:tcPr>
          <w:p w:rsidR="00711BA3" w:rsidRPr="00F73509" w:rsidRDefault="00EF1E8A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у</w:t>
            </w:r>
            <w:r w:rsidR="00711BA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ва Гулмира Хамродиновна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 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гулова Раушан Елубаевна 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 мамандандырылған мектеп 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711BA3" w:rsidRPr="00F73509" w:rsidTr="0040146D">
        <w:tc>
          <w:tcPr>
            <w:tcW w:w="425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</w:tcPr>
          <w:p w:rsidR="00711BA3" w:rsidRPr="00F73509" w:rsidRDefault="00711BA3" w:rsidP="00EF70A8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кенова Дана  Алтаевна </w:t>
            </w:r>
          </w:p>
        </w:tc>
        <w:tc>
          <w:tcPr>
            <w:tcW w:w="2977" w:type="dxa"/>
          </w:tcPr>
          <w:p w:rsidR="00711BA3" w:rsidRPr="00F73509" w:rsidRDefault="00711BA3" w:rsidP="00EF70A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Сатпаев атындағы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 school» мектеп-лицей</w:t>
            </w:r>
          </w:p>
        </w:tc>
        <w:tc>
          <w:tcPr>
            <w:tcW w:w="2976" w:type="dxa"/>
          </w:tcPr>
          <w:p w:rsidR="00711BA3" w:rsidRPr="00F73509" w:rsidRDefault="00711BA3" w:rsidP="00EF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711BA3" w:rsidRPr="00F73509" w:rsidRDefault="00711BA3" w:rsidP="00711BA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56A4" w:rsidRPr="00F73509" w:rsidRDefault="00A656A4" w:rsidP="00C517E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7E2" w:rsidRPr="00F73509" w:rsidRDefault="00C517E2" w:rsidP="00C517E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География пәні мұғалімі (орысша)</w:t>
      </w:r>
    </w:p>
    <w:p w:rsidR="006C6691" w:rsidRPr="00F73509" w:rsidRDefault="006C6691" w:rsidP="00303CAE">
      <w:pPr>
        <w:pBdr>
          <w:bottom w:val="single" w:sz="4" w:space="1" w:color="FFFFFF"/>
        </w:pBd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977"/>
        <w:gridCol w:w="2976"/>
      </w:tblGrid>
      <w:tr w:rsidR="00C517E2" w:rsidRPr="00F73509" w:rsidTr="0040146D">
        <w:tc>
          <w:tcPr>
            <w:tcW w:w="425" w:type="dxa"/>
          </w:tcPr>
          <w:p w:rsidR="00C517E2" w:rsidRPr="00F73509" w:rsidRDefault="00C517E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C517E2" w:rsidRPr="00F73509" w:rsidRDefault="00C517E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C517E2" w:rsidRPr="00F73509" w:rsidRDefault="00C517E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C517E2" w:rsidRPr="00F73509" w:rsidRDefault="00C517E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F7832" w:rsidRPr="00F73509" w:rsidRDefault="00DF7832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са Динара </w:t>
            </w:r>
          </w:p>
        </w:tc>
        <w:tc>
          <w:tcPr>
            <w:tcW w:w="2977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79 мектеп-лицей</w:t>
            </w:r>
          </w:p>
        </w:tc>
        <w:tc>
          <w:tcPr>
            <w:tcW w:w="2976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шов Жанболат Жанбауырұлы</w:t>
            </w:r>
          </w:p>
        </w:tc>
        <w:tc>
          <w:tcPr>
            <w:tcW w:w="2977" w:type="dxa"/>
          </w:tcPr>
          <w:p w:rsidR="00DF7832" w:rsidRPr="00F73509" w:rsidRDefault="00DF7832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I Ақбулақ 1 Астана </w:t>
            </w:r>
          </w:p>
          <w:p w:rsidR="00DF7832" w:rsidRPr="00F73509" w:rsidRDefault="00DF7832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ФТЛ Флагман</w:t>
            </w:r>
          </w:p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F7832" w:rsidRPr="00F73509" w:rsidRDefault="00D8761A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ыбов Андрей Леонидо</w:t>
            </w:r>
            <w:r w:rsidR="00DF783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ч </w:t>
            </w:r>
          </w:p>
        </w:tc>
        <w:tc>
          <w:tcPr>
            <w:tcW w:w="2977" w:type="dxa"/>
          </w:tcPr>
          <w:p w:rsidR="00DF7832" w:rsidRPr="00F73509" w:rsidRDefault="00D8761A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6 бала-бақша мектеп-гимназия</w:t>
            </w:r>
          </w:p>
        </w:tc>
        <w:tc>
          <w:tcPr>
            <w:tcW w:w="2976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мюк Галина Михайловна  </w:t>
            </w:r>
          </w:p>
        </w:tc>
        <w:tc>
          <w:tcPr>
            <w:tcW w:w="2977" w:type="dxa"/>
          </w:tcPr>
          <w:p w:rsidR="00DF7832" w:rsidRPr="00F73509" w:rsidRDefault="00DF7832" w:rsidP="00DF7832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Алтынсарин атындағы </w:t>
            </w:r>
          </w:p>
          <w:p w:rsidR="00DF7832" w:rsidRPr="00F73509" w:rsidRDefault="00722A03" w:rsidP="00DF7832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F783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mom school» мектеп лицей</w:t>
            </w:r>
          </w:p>
        </w:tc>
        <w:tc>
          <w:tcPr>
            <w:tcW w:w="2976" w:type="dxa"/>
          </w:tcPr>
          <w:p w:rsidR="00DF7832" w:rsidRPr="00F73509" w:rsidRDefault="00DF7832" w:rsidP="00DF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DF7832" w:rsidRPr="00F73509" w:rsidRDefault="00DF7832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анов Руслан Оразбаевич  </w:t>
            </w:r>
          </w:p>
        </w:tc>
        <w:tc>
          <w:tcPr>
            <w:tcW w:w="2977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 лицей</w:t>
            </w:r>
          </w:p>
        </w:tc>
        <w:tc>
          <w:tcPr>
            <w:tcW w:w="2976" w:type="dxa"/>
          </w:tcPr>
          <w:p w:rsidR="00DF7832" w:rsidRPr="00F73509" w:rsidRDefault="00DF7832" w:rsidP="00DF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F7832" w:rsidRPr="00F73509" w:rsidTr="0040146D">
        <w:tc>
          <w:tcPr>
            <w:tcW w:w="425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DF7832" w:rsidRPr="00F73509" w:rsidRDefault="00DF7832" w:rsidP="00DF7832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жаксин Канат Мухамадиярович </w:t>
            </w:r>
          </w:p>
        </w:tc>
        <w:tc>
          <w:tcPr>
            <w:tcW w:w="2977" w:type="dxa"/>
          </w:tcPr>
          <w:p w:rsidR="00DF7832" w:rsidRPr="00F73509" w:rsidRDefault="00DF7832" w:rsidP="00DF783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 мектеп- лицей</w:t>
            </w:r>
          </w:p>
        </w:tc>
        <w:tc>
          <w:tcPr>
            <w:tcW w:w="2976" w:type="dxa"/>
          </w:tcPr>
          <w:p w:rsidR="00DF7832" w:rsidRPr="00F73509" w:rsidRDefault="00DF7832" w:rsidP="00DF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6C6691" w:rsidRPr="00F73509" w:rsidRDefault="006C6691" w:rsidP="00303CAE">
      <w:pPr>
        <w:pBdr>
          <w:bottom w:val="single" w:sz="4" w:space="1" w:color="FFFFFF"/>
        </w:pBd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402C" w:rsidRPr="00F73509" w:rsidRDefault="00AE402C" w:rsidP="005D6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Математика пәні мұғалімі</w:t>
      </w: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977"/>
        <w:gridCol w:w="2835"/>
      </w:tblGrid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AE402C" w:rsidRPr="00F73509" w:rsidRDefault="00AE402C" w:rsidP="00722A03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анбаева Әсел Сайынқыз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физика-математика мектебі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Элеонора Сайновна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 мектеп-лицей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қсылық Мұхаммедғали Нұрғалиұл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мектеп-лицей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далы Айгүл Киікбайқыз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3 мектеп-лицей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бай Әділғаз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гимназия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хметуллаев Дінмұхамед Сәбитұл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NATIONAL SCHOOL ZERDELI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мпейсова Алия Каленовна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і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</w:tcPr>
          <w:p w:rsidR="00AE402C" w:rsidRPr="00F73509" w:rsidRDefault="009B2E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ина Бак</w:t>
            </w:r>
            <w:r w:rsidR="00AE402C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жамал Бора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E402C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на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Л Флагман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rPr>
          <w:trHeight w:val="639"/>
        </w:trPr>
        <w:tc>
          <w:tcPr>
            <w:tcW w:w="425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банова Кумис Куанышбаевна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сарин атындағы «Binom school» мектеп-лицей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rPr>
          <w:trHeight w:val="279"/>
        </w:trPr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дық Сағидолла Аблайұл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мектеп-гимназия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Гульден Толеуовна</w:t>
            </w:r>
          </w:p>
        </w:tc>
        <w:tc>
          <w:tcPr>
            <w:tcW w:w="2977" w:type="dxa"/>
          </w:tcPr>
          <w:p w:rsidR="00AE402C" w:rsidRPr="00F73509" w:rsidRDefault="00722A03" w:rsidP="005D643C">
            <w:pPr>
              <w:pStyle w:val="a3"/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лық </w:t>
            </w:r>
            <w:r w:rsidR="00AE402C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рмангалиева Динара Жумагалиевна</w:t>
            </w:r>
          </w:p>
        </w:tc>
        <w:tc>
          <w:tcPr>
            <w:tcW w:w="2977" w:type="dxa"/>
          </w:tcPr>
          <w:p w:rsidR="00AE402C" w:rsidRPr="00F73509" w:rsidRDefault="00722A03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26 мектеп-гимназия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з Ербоз Ерденұлы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70" w:type="dxa"/>
          </w:tcPr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химбаева Жазгуль Ерсыновна</w:t>
            </w:r>
          </w:p>
        </w:tc>
        <w:tc>
          <w:tcPr>
            <w:tcW w:w="2977" w:type="dxa"/>
          </w:tcPr>
          <w:p w:rsidR="00AE402C" w:rsidRPr="00F73509" w:rsidRDefault="00AE402C" w:rsidP="005D643C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Қ.Мұңайтпасов атындағы олимпиада резервінің республикалық мамандандырылған мектеп-интернат-колледжі</w:t>
            </w:r>
          </w:p>
          <w:p w:rsidR="00AE402C" w:rsidRPr="00F73509" w:rsidRDefault="00AE40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70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уриев Бекзод Досыбекұлы</w:t>
            </w:r>
          </w:p>
        </w:tc>
        <w:tc>
          <w:tcPr>
            <w:tcW w:w="2977" w:type="dxa"/>
          </w:tcPr>
          <w:p w:rsidR="00AE402C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 мектеп-гимназия</w:t>
            </w:r>
          </w:p>
        </w:tc>
        <w:tc>
          <w:tcPr>
            <w:tcW w:w="2835" w:type="dxa"/>
          </w:tcPr>
          <w:p w:rsidR="00AE402C" w:rsidRPr="00F73509" w:rsidRDefault="00AE402C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 Темирлан Азатович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Лайбекова Маржан Серпербеков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-инновация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лицей-интернаты</w:t>
            </w:r>
          </w:p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E402C" w:rsidRPr="00F73509" w:rsidTr="0040146D">
        <w:tc>
          <w:tcPr>
            <w:tcW w:w="42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70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виненко Ольга Викторовна</w:t>
            </w:r>
          </w:p>
        </w:tc>
        <w:tc>
          <w:tcPr>
            <w:tcW w:w="2977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вакасов Х.Ж. атындағы Елордалық Мектеп</w:t>
            </w:r>
          </w:p>
        </w:tc>
        <w:tc>
          <w:tcPr>
            <w:tcW w:w="2835" w:type="dxa"/>
          </w:tcPr>
          <w:p w:rsidR="00AE402C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ибаева Гулнур Конырбаев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Уасиля Жангазиев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мектеп- гимназия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тхан Аяулым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үльсум Долдаевна</w:t>
            </w:r>
          </w:p>
        </w:tc>
        <w:tc>
          <w:tcPr>
            <w:tcW w:w="2977" w:type="dxa"/>
          </w:tcPr>
          <w:p w:rsidR="00D071D2" w:rsidRPr="00F73509" w:rsidRDefault="00722A03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 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бекова Балымкул Дайрашовна</w:t>
            </w:r>
          </w:p>
        </w:tc>
        <w:tc>
          <w:tcPr>
            <w:tcW w:w="2977" w:type="dxa"/>
          </w:tcPr>
          <w:p w:rsidR="00D071D2" w:rsidRPr="00F73509" w:rsidRDefault="00722A03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0 </w:t>
            </w:r>
            <w:r w:rsidR="00D071D2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і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ева Мадина Дуйсенгалиев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ғабыл Ақерке Ерболқызы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Мырза әлі атындағы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 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баева Гулзар Кенжебеков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ш Кекілбаев атындағы 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npm sc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ool</w:t>
            </w:r>
            <w:r w:rsidR="00722A03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Қайрат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гимназия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епбай Асылгуль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2«Дарын» мамандандырылған </w:t>
            </w:r>
          </w:p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6F6E0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і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ева Аружан Аманкелдіқызы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6 мектеп-гимназия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70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ер Григорий Анатольевич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№27 мектеп-лицей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D071D2" w:rsidRPr="00F73509" w:rsidTr="0040146D">
        <w:tc>
          <w:tcPr>
            <w:tcW w:w="425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70" w:type="dxa"/>
          </w:tcPr>
          <w:p w:rsidR="00D071D2" w:rsidRPr="00F73509" w:rsidRDefault="009B2E2C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</w:t>
            </w:r>
            <w:r w:rsidR="00D071D2"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пбай Айна</w:t>
            </w:r>
          </w:p>
        </w:tc>
        <w:tc>
          <w:tcPr>
            <w:tcW w:w="2977" w:type="dxa"/>
          </w:tcPr>
          <w:p w:rsidR="00D071D2" w:rsidRPr="00F73509" w:rsidRDefault="00D071D2" w:rsidP="005D643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«Зерде» мамандандырылған мектеп</w:t>
            </w:r>
          </w:p>
        </w:tc>
        <w:tc>
          <w:tcPr>
            <w:tcW w:w="2835" w:type="dxa"/>
          </w:tcPr>
          <w:p w:rsidR="00D071D2" w:rsidRPr="00F73509" w:rsidRDefault="00D071D2" w:rsidP="005D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D071D2" w:rsidRPr="00F73509" w:rsidRDefault="00D071D2" w:rsidP="00D071D2">
      <w:pPr>
        <w:pBdr>
          <w:bottom w:val="single" w:sz="4" w:space="1" w:color="FFFFFF"/>
        </w:pBd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509A" w:rsidRPr="00F73509" w:rsidRDefault="00A12C60" w:rsidP="00A12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Физика</w:t>
      </w:r>
      <w:r w:rsidR="00EB509A"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мұғалімі</w:t>
      </w:r>
    </w:p>
    <w:p w:rsidR="00560461" w:rsidRPr="00F73509" w:rsidRDefault="00560461" w:rsidP="00A12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977"/>
        <w:gridCol w:w="2835"/>
      </w:tblGrid>
      <w:tr w:rsidR="00EB509A" w:rsidRPr="00F73509" w:rsidTr="0040146D">
        <w:tc>
          <w:tcPr>
            <w:tcW w:w="425" w:type="dxa"/>
          </w:tcPr>
          <w:p w:rsidR="00EB509A" w:rsidRPr="00F73509" w:rsidRDefault="00EB509A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EB509A" w:rsidRPr="00F73509" w:rsidRDefault="00EB509A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EB509A" w:rsidRPr="00F73509" w:rsidRDefault="00EB509A" w:rsidP="006F6E0B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835" w:type="dxa"/>
          </w:tcPr>
          <w:p w:rsidR="00EB509A" w:rsidRPr="00F73509" w:rsidRDefault="00EB509A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Калима</w:t>
            </w:r>
            <w:r w:rsidR="009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0 мектеп-гимназия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ес Балғабек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 85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құлов Арман Әскербекұлы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4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2C60" w:rsidRPr="00F73509" w:rsidTr="0040146D">
        <w:trPr>
          <w:trHeight w:val="252"/>
        </w:trPr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нова Бахыткуль Кадылье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2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а Гульден Зияше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7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албаева Жулдыз Шохано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1 мектеп- гимназия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дахметова  Эльвира  Алибеко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9 мектеп-гимназия</w:t>
            </w:r>
          </w:p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сымхан Дамир Абаевич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ТЛ Флагман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ылтаева Айгерим Аскаровна</w:t>
            </w:r>
          </w:p>
        </w:tc>
        <w:tc>
          <w:tcPr>
            <w:tcW w:w="2977" w:type="dxa"/>
          </w:tcPr>
          <w:p w:rsidR="00A12C60" w:rsidRPr="00F73509" w:rsidRDefault="006F6E0B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вакасов</w:t>
            </w:r>
            <w:r w:rsidR="00A12C60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A12C60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ордалық Мектеп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анов Руслан Рашитович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0 мектеп-гимназия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рмонова Гүлмира Рахматкызы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8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ева Асель Камбаро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мов Марат Тимиргалиулы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84 мектеп-лицей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жібек Алпамыс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іш Кекілбаев атындағы </w:t>
            </w:r>
            <w:r w:rsidR="006F6E0B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nom s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hool</w:t>
            </w:r>
            <w:r w:rsidR="006F6E0B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теп-лицейі</w:t>
            </w:r>
          </w:p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ыбаева Клара Абдиакимовна</w:t>
            </w:r>
          </w:p>
        </w:tc>
        <w:tc>
          <w:tcPr>
            <w:tcW w:w="2977" w:type="dxa"/>
          </w:tcPr>
          <w:p w:rsidR="00A12C60" w:rsidRPr="00F73509" w:rsidRDefault="006E7AED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</w:t>
            </w:r>
            <w:r w:rsidR="00A12C60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 мектеп-гимназия</w:t>
            </w:r>
          </w:p>
        </w:tc>
        <w:tc>
          <w:tcPr>
            <w:tcW w:w="2835" w:type="dxa"/>
          </w:tcPr>
          <w:p w:rsidR="00A12C60" w:rsidRPr="00F73509" w:rsidRDefault="00A12C60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6E7AED" w:rsidRPr="00F73509" w:rsidTr="0040146D">
        <w:tc>
          <w:tcPr>
            <w:tcW w:w="425" w:type="dxa"/>
          </w:tcPr>
          <w:p w:rsidR="006E7AED" w:rsidRPr="00F73509" w:rsidRDefault="006E7AED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6E7AED" w:rsidRPr="00F73509" w:rsidRDefault="006E7AED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ашева Гулсая Кадирбековна</w:t>
            </w:r>
          </w:p>
        </w:tc>
        <w:tc>
          <w:tcPr>
            <w:tcW w:w="2977" w:type="dxa"/>
          </w:tcPr>
          <w:p w:rsidR="006E7AED" w:rsidRPr="00F73509" w:rsidRDefault="00985D6D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делі жеке меншік  мектебі</w:t>
            </w:r>
          </w:p>
        </w:tc>
        <w:tc>
          <w:tcPr>
            <w:tcW w:w="2835" w:type="dxa"/>
          </w:tcPr>
          <w:p w:rsidR="006E7AED" w:rsidRPr="00F73509" w:rsidRDefault="00985D6D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Мадиярова Айгерім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72 мектеп-лицей</w:t>
            </w:r>
          </w:p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12C60" w:rsidRPr="00F73509" w:rsidRDefault="00A12C60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70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лекбаева Гульназ Балгабае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92 мектеп-лицей</w:t>
            </w:r>
          </w:p>
        </w:tc>
        <w:tc>
          <w:tcPr>
            <w:tcW w:w="2835" w:type="dxa"/>
          </w:tcPr>
          <w:p w:rsidR="00A12C60" w:rsidRPr="00F73509" w:rsidRDefault="00A12C60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12C60" w:rsidRPr="00F73509" w:rsidTr="0040146D">
        <w:tc>
          <w:tcPr>
            <w:tcW w:w="425" w:type="dxa"/>
          </w:tcPr>
          <w:p w:rsidR="00A12C60" w:rsidRPr="00F73509" w:rsidRDefault="00A12C60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70" w:type="dxa"/>
          </w:tcPr>
          <w:p w:rsidR="00A12C60" w:rsidRPr="00F73509" w:rsidRDefault="009B2E2C" w:rsidP="00A12C6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ова Шамсия </w:t>
            </w:r>
            <w:r w:rsidR="00A12C60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дыковна</w:t>
            </w:r>
          </w:p>
        </w:tc>
        <w:tc>
          <w:tcPr>
            <w:tcW w:w="2977" w:type="dxa"/>
          </w:tcPr>
          <w:p w:rsidR="00A12C60" w:rsidRPr="00F73509" w:rsidRDefault="00A12C60" w:rsidP="00A12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0 орта мектеп</w:t>
            </w:r>
          </w:p>
        </w:tc>
        <w:tc>
          <w:tcPr>
            <w:tcW w:w="2835" w:type="dxa"/>
          </w:tcPr>
          <w:p w:rsidR="00A12C60" w:rsidRPr="00F73509" w:rsidRDefault="00A12C60" w:rsidP="00A1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ніс Еркетаң Маратұлы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6 мекеп-лицей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таева Нурлы Маликовна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8 мектеп-лицей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н Мергенбек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76 мектеп-лицей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ыкалыкова Забира Абкеновна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9 «Зерде» мамандандырылған мектеп</w:t>
            </w:r>
          </w:p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тыбалдиева Галия Касымбековна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79 мектеп-лицей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йлау Бекзада Сайлауқызы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82 </w:t>
            </w:r>
            <w:r w:rsidR="006F6E0B"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арын» мамандандырылған лицей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кушев Алим Жаксылыкулы</w:t>
            </w:r>
          </w:p>
        </w:tc>
        <w:tc>
          <w:tcPr>
            <w:tcW w:w="2977" w:type="dxa"/>
          </w:tcPr>
          <w:p w:rsidR="0044480E" w:rsidRPr="00F73509" w:rsidRDefault="006F6E0B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26 мектеп-гимназия 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4480E" w:rsidRPr="00F73509" w:rsidTr="0040146D">
        <w:tc>
          <w:tcPr>
            <w:tcW w:w="425" w:type="dxa"/>
          </w:tcPr>
          <w:p w:rsidR="0044480E" w:rsidRPr="00F73509" w:rsidRDefault="0044480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70" w:type="dxa"/>
          </w:tcPr>
          <w:p w:rsidR="0044480E" w:rsidRPr="00F73509" w:rsidRDefault="0044480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това Ақмарал  </w:t>
            </w:r>
            <w:r w:rsidR="00E959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жагелдиевна</w:t>
            </w:r>
          </w:p>
        </w:tc>
        <w:tc>
          <w:tcPr>
            <w:tcW w:w="2977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24 орта мектеп</w:t>
            </w:r>
          </w:p>
        </w:tc>
        <w:tc>
          <w:tcPr>
            <w:tcW w:w="2835" w:type="dxa"/>
          </w:tcPr>
          <w:p w:rsidR="0044480E" w:rsidRPr="00F73509" w:rsidRDefault="0044480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E959EE" w:rsidRPr="00F73509" w:rsidTr="0040146D">
        <w:tc>
          <w:tcPr>
            <w:tcW w:w="425" w:type="dxa"/>
          </w:tcPr>
          <w:p w:rsidR="00E959EE" w:rsidRPr="00F73509" w:rsidRDefault="00E959EE" w:rsidP="0044480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70" w:type="dxa"/>
          </w:tcPr>
          <w:p w:rsidR="00E959EE" w:rsidRPr="00F73509" w:rsidRDefault="00E959EE" w:rsidP="00444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жібай Зарина Нұрмаханқызы</w:t>
            </w:r>
          </w:p>
        </w:tc>
        <w:tc>
          <w:tcPr>
            <w:tcW w:w="2977" w:type="dxa"/>
          </w:tcPr>
          <w:p w:rsidR="00E959EE" w:rsidRPr="00F73509" w:rsidRDefault="00E959EE" w:rsidP="00444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9 мектеп-лицей</w:t>
            </w:r>
          </w:p>
        </w:tc>
        <w:tc>
          <w:tcPr>
            <w:tcW w:w="2835" w:type="dxa"/>
          </w:tcPr>
          <w:p w:rsidR="00E959EE" w:rsidRPr="00E959EE" w:rsidRDefault="00E959EE" w:rsidP="0044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</w:tbl>
    <w:p w:rsidR="00D071D2" w:rsidRPr="00F73509" w:rsidRDefault="00D071D2" w:rsidP="00D071D2">
      <w:pPr>
        <w:pBdr>
          <w:bottom w:val="single" w:sz="4" w:space="1" w:color="FFFFFF"/>
        </w:pBd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2220" w:rsidRPr="00F73509" w:rsidRDefault="00A42080" w:rsidP="000B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0B2220" w:rsidRPr="00F73509">
        <w:rPr>
          <w:rFonts w:ascii="Times New Roman" w:hAnsi="Times New Roman" w:cs="Times New Roman"/>
          <w:b/>
          <w:sz w:val="24"/>
          <w:szCs w:val="24"/>
          <w:lang w:val="kk-KZ"/>
        </w:rPr>
        <w:t>иология пәні мұғалімі (қазақша)</w:t>
      </w: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835"/>
      </w:tblGrid>
      <w:tr w:rsidR="000B2220" w:rsidRPr="00F73509" w:rsidTr="0040146D">
        <w:tc>
          <w:tcPr>
            <w:tcW w:w="567" w:type="dxa"/>
          </w:tcPr>
          <w:p w:rsidR="000B2220" w:rsidRPr="00F73509" w:rsidRDefault="000B2220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0B2220" w:rsidRPr="00F73509" w:rsidRDefault="000B2220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0B2220" w:rsidRPr="00F73509" w:rsidRDefault="000B2220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835" w:type="dxa"/>
          </w:tcPr>
          <w:p w:rsidR="000B2220" w:rsidRPr="00F73509" w:rsidRDefault="000B2220" w:rsidP="007D41C2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ымова Лазим Талгатовна   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Віnom school»  мектеп-лицей</w:t>
            </w:r>
          </w:p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акирова  Куралай Рамазановна 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85 мектеп-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а Гаукар Сергеевна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 Зерде мамандандырылған </w:t>
            </w:r>
          </w:p>
          <w:p w:rsidR="000B2220" w:rsidRPr="00F73509" w:rsidRDefault="000B2220" w:rsidP="000B2220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:rsidR="000B2220" w:rsidRPr="00F73509" w:rsidRDefault="00EF1E8A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х</w:t>
            </w:r>
            <w:r w:rsidR="000B2220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в Каирлы Калибекович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0 мектеп-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жанова Толкын  </w:t>
            </w:r>
          </w:p>
        </w:tc>
        <w:tc>
          <w:tcPr>
            <w:tcW w:w="2977" w:type="dxa"/>
          </w:tcPr>
          <w:p w:rsidR="006F6E0B" w:rsidRPr="00F73509" w:rsidRDefault="006F6E0B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ер балаларға</w:t>
            </w:r>
          </w:p>
          <w:p w:rsidR="006F6E0B" w:rsidRPr="00F73509" w:rsidRDefault="006F6E0B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«Білім-инновация»</w:t>
            </w:r>
          </w:p>
          <w:p w:rsidR="000B2220" w:rsidRPr="00F73509" w:rsidRDefault="006F6E0B" w:rsidP="006F6E0B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цей  -интернат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Айжан Махмудова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 Әлі атындағы</w:t>
            </w:r>
          </w:p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Binom school» мектеп-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</w:tcPr>
          <w:p w:rsidR="000B2220" w:rsidRPr="00F73509" w:rsidRDefault="00EF1E8A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</w:t>
            </w:r>
            <w:r w:rsidR="000B2220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Несібелі Маратқызы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0 гимназия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қбек Амангул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73 мектеп- 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0B2220" w:rsidRPr="00F73509" w:rsidTr="0040146D">
        <w:tc>
          <w:tcPr>
            <w:tcW w:w="567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</w:tcPr>
          <w:p w:rsidR="000B2220" w:rsidRPr="00F73509" w:rsidRDefault="000B222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Дамира</w:t>
            </w:r>
          </w:p>
        </w:tc>
        <w:tc>
          <w:tcPr>
            <w:tcW w:w="2977" w:type="dxa"/>
          </w:tcPr>
          <w:p w:rsidR="000B2220" w:rsidRPr="00F73509" w:rsidRDefault="000B222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-лицей</w:t>
            </w:r>
          </w:p>
        </w:tc>
        <w:tc>
          <w:tcPr>
            <w:tcW w:w="2835" w:type="dxa"/>
          </w:tcPr>
          <w:p w:rsidR="000B2220" w:rsidRPr="00F73509" w:rsidRDefault="000B222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567" w:type="dxa"/>
          </w:tcPr>
          <w:p w:rsidR="00A42080" w:rsidRPr="00F73509" w:rsidRDefault="00A4208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</w:tcPr>
          <w:p w:rsidR="00A42080" w:rsidRPr="00F73509" w:rsidRDefault="00A42080" w:rsidP="000B222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ден Айгерим</w:t>
            </w:r>
          </w:p>
        </w:tc>
        <w:tc>
          <w:tcPr>
            <w:tcW w:w="2977" w:type="dxa"/>
          </w:tcPr>
          <w:p w:rsidR="00A42080" w:rsidRPr="00F73509" w:rsidRDefault="00A42080" w:rsidP="000B222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мектеп-гимназия</w:t>
            </w:r>
          </w:p>
        </w:tc>
        <w:tc>
          <w:tcPr>
            <w:tcW w:w="2835" w:type="dxa"/>
          </w:tcPr>
          <w:p w:rsidR="00A42080" w:rsidRPr="00F73509" w:rsidRDefault="00A42080" w:rsidP="000B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560461" w:rsidRPr="00F73509" w:rsidRDefault="00560461" w:rsidP="005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Биология пәні мұғалімі (орысша)</w:t>
      </w:r>
    </w:p>
    <w:p w:rsidR="00560461" w:rsidRPr="00F73509" w:rsidRDefault="00560461" w:rsidP="005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835"/>
      </w:tblGrid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560461" w:rsidRPr="00F73509" w:rsidRDefault="00D8761A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сб</w:t>
            </w:r>
            <w:r w:rsidR="0056046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Серик Жарасбаевич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мектеп гимназия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аханова Айгерим Омарбековна 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мектеп гимназия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пакпаева Инесса Николаевна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 Х.Ж.</w:t>
            </w:r>
          </w:p>
          <w:p w:rsidR="0040146D" w:rsidRDefault="006F6E0B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</w:t>
            </w:r>
          </w:p>
          <w:p w:rsidR="00560461" w:rsidRPr="00F73509" w:rsidRDefault="006F6E0B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ордалық</w:t>
            </w:r>
            <w:r w:rsidR="0056046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танова Динара Сагатовна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9 мектеп гимназия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560461" w:rsidRPr="00F73509" w:rsidTr="0040146D"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жанова Рахат Зарылкановна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рта мектеп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560461" w:rsidRPr="00F73509" w:rsidTr="0040146D">
        <w:trPr>
          <w:trHeight w:val="73"/>
        </w:trPr>
        <w:tc>
          <w:tcPr>
            <w:tcW w:w="56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:rsidR="00560461" w:rsidRPr="00F73509" w:rsidRDefault="00CB4A3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ельфельд</w:t>
            </w:r>
            <w:r w:rsidR="0056046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етлана Викторовна   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 мектеп гимназия</w:t>
            </w:r>
          </w:p>
        </w:tc>
        <w:tc>
          <w:tcPr>
            <w:tcW w:w="2835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B252E4" w:rsidRPr="00F73509" w:rsidRDefault="00B252E4" w:rsidP="00D071D2">
      <w:pPr>
        <w:pBdr>
          <w:bottom w:val="single" w:sz="4" w:space="1" w:color="FFFFFF"/>
        </w:pBd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CAE" w:rsidRPr="00F73509" w:rsidRDefault="00303CAE" w:rsidP="00303CAE">
      <w:pPr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Музыка пәні мұғалімі (қазақша)</w:t>
      </w:r>
    </w:p>
    <w:p w:rsidR="00303CAE" w:rsidRPr="00F73509" w:rsidRDefault="00303CAE" w:rsidP="00303CAE">
      <w:pPr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3897"/>
        <w:gridCol w:w="2977"/>
        <w:gridCol w:w="2976"/>
      </w:tblGrid>
      <w:tr w:rsidR="00303CAE" w:rsidRPr="00F73509" w:rsidTr="0040146D">
        <w:tc>
          <w:tcPr>
            <w:tcW w:w="498" w:type="dxa"/>
          </w:tcPr>
          <w:p w:rsidR="00303CAE" w:rsidRPr="00F73509" w:rsidRDefault="00303CAE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3897" w:type="dxa"/>
          </w:tcPr>
          <w:p w:rsidR="00303CAE" w:rsidRPr="00F73509" w:rsidRDefault="00303CAE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303CAE" w:rsidRPr="00F73509" w:rsidRDefault="00303CAE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303CAE" w:rsidRPr="00F73509" w:rsidRDefault="00303CAE" w:rsidP="007C6A5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ерина Жанар Агзамовна</w:t>
            </w:r>
          </w:p>
        </w:tc>
        <w:tc>
          <w:tcPr>
            <w:tcW w:w="2977" w:type="dxa"/>
          </w:tcPr>
          <w:p w:rsidR="00303CAE" w:rsidRPr="00F73509" w:rsidRDefault="006E0067" w:rsidP="006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мектеп-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Гулбаршын Сагимбековна</w:t>
            </w:r>
          </w:p>
        </w:tc>
        <w:tc>
          <w:tcPr>
            <w:tcW w:w="2977" w:type="dxa"/>
          </w:tcPr>
          <w:p w:rsidR="00303CAE" w:rsidRPr="00F73509" w:rsidRDefault="006E0067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-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ова Гульнара Куанышбековна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ева Камшат Ережепхановна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мектеп-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 Бакыт Тулкибаевич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баева Гайша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мектеп-гимназия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ханов Азамат Кошкинбаевич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«Дарын» мамандандырылған лицей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303CAE" w:rsidRPr="00F73509" w:rsidTr="0040146D">
        <w:tc>
          <w:tcPr>
            <w:tcW w:w="498" w:type="dxa"/>
          </w:tcPr>
          <w:p w:rsidR="00303CAE" w:rsidRPr="00F73509" w:rsidRDefault="00303CAE" w:rsidP="00303CA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97" w:type="dxa"/>
          </w:tcPr>
          <w:p w:rsidR="00303CAE" w:rsidRPr="00F73509" w:rsidRDefault="00303CAE" w:rsidP="0030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бек Алтангул</w:t>
            </w:r>
          </w:p>
        </w:tc>
        <w:tc>
          <w:tcPr>
            <w:tcW w:w="2977" w:type="dxa"/>
          </w:tcPr>
          <w:p w:rsidR="00303CAE" w:rsidRPr="00F73509" w:rsidRDefault="004545B4" w:rsidP="006E0067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гимназия</w:t>
            </w:r>
          </w:p>
        </w:tc>
        <w:tc>
          <w:tcPr>
            <w:tcW w:w="2976" w:type="dxa"/>
          </w:tcPr>
          <w:p w:rsidR="00303CAE" w:rsidRPr="00F73509" w:rsidRDefault="00303CAE" w:rsidP="0030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това Мариям Сайлауовна</w:t>
            </w:r>
          </w:p>
        </w:tc>
        <w:tc>
          <w:tcPr>
            <w:tcW w:w="2977" w:type="dxa"/>
          </w:tcPr>
          <w:p w:rsidR="004545B4" w:rsidRPr="00F73509" w:rsidRDefault="004545B4" w:rsidP="004545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303CAE" w:rsidRPr="00F73509" w:rsidRDefault="00303CAE" w:rsidP="0030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60461" w:rsidRPr="00F73509" w:rsidRDefault="00560461" w:rsidP="00560461">
      <w:pPr>
        <w:spacing w:after="0" w:line="240" w:lineRule="auto"/>
        <w:ind w:hanging="43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Музыка пәні мұғалімі (орысша)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3897"/>
        <w:gridCol w:w="2977"/>
        <w:gridCol w:w="2976"/>
      </w:tblGrid>
      <w:tr w:rsidR="00560461" w:rsidRPr="00F73509" w:rsidTr="0040146D">
        <w:tc>
          <w:tcPr>
            <w:tcW w:w="49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9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977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560461" w:rsidRPr="00F73509" w:rsidTr="0040146D">
        <w:tc>
          <w:tcPr>
            <w:tcW w:w="498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7" w:type="dxa"/>
          </w:tcPr>
          <w:p w:rsidR="00560461" w:rsidRPr="00F73509" w:rsidRDefault="00560461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ыш Марина Сергеевна</w:t>
            </w:r>
          </w:p>
        </w:tc>
        <w:tc>
          <w:tcPr>
            <w:tcW w:w="2977" w:type="dxa"/>
          </w:tcPr>
          <w:p w:rsidR="00560461" w:rsidRPr="00F73509" w:rsidRDefault="004545B4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мектеп-гимназия</w:t>
            </w:r>
          </w:p>
        </w:tc>
        <w:tc>
          <w:tcPr>
            <w:tcW w:w="2976" w:type="dxa"/>
          </w:tcPr>
          <w:p w:rsidR="00560461" w:rsidRPr="00F73509" w:rsidRDefault="00560461" w:rsidP="00A4208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ухова Елена Анатольевна</w:t>
            </w:r>
          </w:p>
        </w:tc>
        <w:tc>
          <w:tcPr>
            <w:tcW w:w="2977" w:type="dxa"/>
          </w:tcPr>
          <w:p w:rsidR="004545B4" w:rsidRPr="00F73509" w:rsidRDefault="004545B4" w:rsidP="004545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мектеп-лицей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обылбаева Сауле Сакановна</w:t>
            </w:r>
          </w:p>
        </w:tc>
        <w:tc>
          <w:tcPr>
            <w:tcW w:w="2977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9 мектеп- лицей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гипаров Бауржан Кусанович</w:t>
            </w:r>
          </w:p>
        </w:tc>
        <w:tc>
          <w:tcPr>
            <w:tcW w:w="2977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1 мектеп-гимназия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иркимбаева Дина Сериковна</w:t>
            </w:r>
          </w:p>
        </w:tc>
        <w:tc>
          <w:tcPr>
            <w:tcW w:w="2977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5 мектеп-лицей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4545B4" w:rsidRPr="00F73509" w:rsidTr="0040146D">
        <w:tc>
          <w:tcPr>
            <w:tcW w:w="498" w:type="dxa"/>
          </w:tcPr>
          <w:p w:rsidR="004545B4" w:rsidRPr="00F73509" w:rsidRDefault="004545B4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97" w:type="dxa"/>
          </w:tcPr>
          <w:p w:rsidR="004545B4" w:rsidRPr="00F73509" w:rsidRDefault="004545B4" w:rsidP="004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емиргалина Асель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бдусаламовна</w:t>
            </w:r>
          </w:p>
        </w:tc>
        <w:tc>
          <w:tcPr>
            <w:tcW w:w="2977" w:type="dxa"/>
          </w:tcPr>
          <w:p w:rsidR="004545B4" w:rsidRPr="00F73509" w:rsidRDefault="006F6E0B" w:rsidP="004545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m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  <w:tc>
          <w:tcPr>
            <w:tcW w:w="2976" w:type="dxa"/>
          </w:tcPr>
          <w:p w:rsidR="004545B4" w:rsidRPr="00F73509" w:rsidRDefault="004545B4" w:rsidP="00454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</w:tbl>
    <w:p w:rsidR="00560461" w:rsidRPr="00F73509" w:rsidRDefault="00560461" w:rsidP="00560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080" w:rsidRPr="00F73509" w:rsidRDefault="00A42080" w:rsidP="00A4208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Тарих пәні мұғалімдері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976"/>
      </w:tblGrid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алы Әлихан Сапарұлы 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0 мектеп-лицей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-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Қайыргелды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0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калиев Мәльс Кайырбекович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0 гимназия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екова Жанар Омирхановна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0 мектеп-лицей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таев Максат Амангельдиевич  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 атындағы «Binom</w:t>
            </w:r>
            <w:r w:rsidR="006F6E0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hool»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мкулова Гульнур Наметкуловна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өкейхан атындағы «Binom school»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йбеков Мурат Дастанович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рта- мектеп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бекова Нишанкул Кожабековна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</w:t>
            </w:r>
            <w:r w:rsidR="006F6E0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ндырылған лицей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бай Жәнібек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мектеп-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тай Байсұлтан Оңдасынұлы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 мектеп - 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шева Анара Кабидоллақызы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мектеп-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декенова Анар Толыбаевна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ыбек Батыл Жігерұлы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ханов Қуан Ануарұлы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аев Алмат Жамалбекович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орта мектеп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ульдинов Бақтияр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6429A5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1" w:type="dxa"/>
            <w:gridSpan w:val="3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 пән мұғалімдері (орысша)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енов Казтай Жангабылович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мектеп-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анова Татьяна Викторовна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бала-бақша мектеп-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Асем Сериковна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 мектеп-гимназия</w:t>
            </w:r>
          </w:p>
        </w:tc>
        <w:tc>
          <w:tcPr>
            <w:tcW w:w="2976" w:type="dxa"/>
            <w:shd w:val="clear" w:color="auto" w:fill="auto"/>
          </w:tcPr>
          <w:p w:rsidR="00A42080" w:rsidRPr="00F73509" w:rsidRDefault="00A42080" w:rsidP="00A42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Нуржамал Кабдирашовна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CB4A31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 атындағы«Віnom school»  мектеп 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дыков Талгат Өзбекович 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4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нбекова Айнаш Найманбаевна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95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567" w:type="dxa"/>
            <w:shd w:val="clear" w:color="auto" w:fill="auto"/>
          </w:tcPr>
          <w:p w:rsidR="00A42080" w:rsidRPr="00F73509" w:rsidRDefault="00A42080" w:rsidP="00A42080">
            <w:pPr>
              <w:pStyle w:val="a3"/>
              <w:ind w:left="46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илова Эльмира Бекбергеновна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лицей</w:t>
            </w:r>
          </w:p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A42080" w:rsidRPr="00F73509" w:rsidRDefault="00A42080" w:rsidP="00A42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</w:tbl>
    <w:p w:rsidR="00A42080" w:rsidRPr="00F73509" w:rsidRDefault="00A42080" w:rsidP="00A4208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Көркем еңбек пәні мұғалімдері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977"/>
        <w:gridCol w:w="2976"/>
      </w:tblGrid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ратханқызы Әсемгүл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Ы.Алтынсарин атындағы </w:t>
            </w:r>
          </w:p>
          <w:p w:rsidR="00A42080" w:rsidRPr="00F73509" w:rsidRDefault="00CB4A31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</w:t>
            </w:r>
            <w:r w:rsidR="00A42080"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BINOM School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  <w:r w:rsidR="006F6E0B"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леуов Куат Куанышович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Мухаметкалиев Тулеген Мухаметбекович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61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Солтан Гулмир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Ақселеу Сейдімбек атындағы </w:t>
            </w:r>
          </w:p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№54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йдаров Айдос Танатканович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№95 мектеп-лицей»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Найзакеева Айнура Койбагаровна</w:t>
            </w:r>
          </w:p>
        </w:tc>
        <w:tc>
          <w:tcPr>
            <w:tcW w:w="2977" w:type="dxa"/>
          </w:tcPr>
          <w:p w:rsidR="00A42080" w:rsidRPr="00F73509" w:rsidRDefault="006F6E0B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ейімбет Майлин атындағы №52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Гульмира Якуда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0 мектеп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ц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Сутбаева Фарида Мерекено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5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лебай Күләш Қазымбекқызы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№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5 орта мектеп»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rPr>
          <w:trHeight w:val="615"/>
        </w:trPr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АлжапбароваНургул Жаксил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ко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40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Шалданбай Раушан Асқарқызы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2 орта мектеп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стенова Алуа Байтуяко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7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5B473D" w:rsidTr="00A42080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1" w:type="dxa"/>
            <w:gridSpan w:val="3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еңбек пәні мұғалімдері (орысша) 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иген Светлана Анатоль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№ 46 балабақша-мектеп-гимназия»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Айдархан Гулия Куанышбековна</w:t>
            </w:r>
          </w:p>
        </w:tc>
        <w:tc>
          <w:tcPr>
            <w:tcW w:w="2977" w:type="dxa"/>
          </w:tcPr>
          <w:p w:rsidR="00A42080" w:rsidRPr="00F73509" w:rsidRDefault="006F6E0B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 мектеп</w:t>
            </w:r>
            <w:r w:rsidR="00A42080"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лицей 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Оразова Гульбахрам  Садуо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63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Акбаева Алмагуль Елта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№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  <w:r w:rsidR="006F6E0B"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ктеп-лицей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Каиргожина Айсауле Каппасо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8 орта мектеп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босынова Айжан Есента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№92 мектеп-лицей»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Садвакасова Лейла Тюлюгунов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0 </w:t>
            </w: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та мектеп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замова Роза Абдулла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№31 мектеп- гимназия»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Ашимов Айтпай Кенесович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5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сенова Роза Әбдікәрімқызы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№53 мектеп-лицей»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</w:rPr>
              <w:t>Дакинов Сагиндык Темирбаевич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№83 мектеп- 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имжанов Серик Каиркешович</w:t>
            </w:r>
          </w:p>
        </w:tc>
        <w:tc>
          <w:tcPr>
            <w:tcW w:w="2977" w:type="dxa"/>
          </w:tcPr>
          <w:p w:rsidR="00A42080" w:rsidRPr="00F73509" w:rsidRDefault="006F6E0B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№27 мектеп</w:t>
            </w:r>
            <w:r w:rsidR="00A42080"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- лицей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ІІ орын</w:t>
            </w:r>
          </w:p>
        </w:tc>
      </w:tr>
    </w:tbl>
    <w:p w:rsidR="00A42080" w:rsidRPr="00F73509" w:rsidRDefault="00A42080" w:rsidP="00A4208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Информатика пәні мұғалімдері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977"/>
        <w:gridCol w:w="2976"/>
      </w:tblGrid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3828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2977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Муканов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ирғазы </w:t>
            </w:r>
          </w:p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A42080" w:rsidRPr="00F73509" w:rsidRDefault="00A42080" w:rsidP="00A4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38 мектеп-лицей </w:t>
            </w:r>
          </w:p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баева Мадина </w:t>
            </w:r>
          </w:p>
        </w:tc>
        <w:tc>
          <w:tcPr>
            <w:tcW w:w="2977" w:type="dxa"/>
          </w:tcPr>
          <w:p w:rsidR="00A42080" w:rsidRPr="00F73509" w:rsidRDefault="00D8761A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жанова Сандуғаш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4  мектеп-лицей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ди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заков Нуржан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 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vAlign w:val="bottom"/>
          </w:tcPr>
          <w:p w:rsidR="00A42080" w:rsidRPr="00F73509" w:rsidRDefault="00E959EE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ова Ак</w:t>
            </w:r>
            <w:r w:rsidR="00A42080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кын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«Зерде» мамандандырылған 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н Нұрсұлтан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</w:t>
            </w:r>
            <w:r w:rsidR="006F6E0B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аев Айдос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Мақсат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ку Манчук</w:t>
            </w:r>
          </w:p>
        </w:tc>
        <w:tc>
          <w:tcPr>
            <w:tcW w:w="2977" w:type="dxa"/>
          </w:tcPr>
          <w:p w:rsidR="00A42080" w:rsidRPr="00F73509" w:rsidRDefault="006F6E0B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-инновация» лицей интернат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rPr>
          <w:trHeight w:val="615"/>
        </w:trPr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убаева Жанар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долдаева Алия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ханов Мадениет </w:t>
            </w:r>
          </w:p>
        </w:tc>
        <w:tc>
          <w:tcPr>
            <w:tcW w:w="2977" w:type="dxa"/>
          </w:tcPr>
          <w:p w:rsidR="00A42080" w:rsidRPr="00F73509" w:rsidRDefault="00491B81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ұрсынов атындағы  </w:t>
            </w: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іnom school»  мектеп 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жгалиева  Гуляйхан </w:t>
            </w:r>
          </w:p>
        </w:tc>
        <w:tc>
          <w:tcPr>
            <w:tcW w:w="2977" w:type="dxa"/>
          </w:tcPr>
          <w:p w:rsidR="00A42080" w:rsidRPr="00F73509" w:rsidRDefault="00CB4A31" w:rsidP="00CB4A31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.Бөкейхан атындағы </w:t>
            </w:r>
            <w:r w:rsidR="006F6E0B" w:rsidRPr="00F7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іnom school»  мектеп 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гараева Айнур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kyn Smart School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ова Тынгули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8" w:type="dxa"/>
            <w:vAlign w:val="bottom"/>
          </w:tcPr>
          <w:p w:rsidR="00A42080" w:rsidRPr="00F73509" w:rsidRDefault="002441D6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жанқызы Айгерім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тай Ажар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1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A42080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781" w:type="dxa"/>
            <w:gridSpan w:val="3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 пәні мұғалімдері (орысша)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шева Айнұр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735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№37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кулова Улболсын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орта мектеп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йнабаева Толқын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 Наталья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мағамбетова  Динар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мектеп-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а Асель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9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ибаева Айнагуль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41D6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скун Наталья Витальевна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хно Сергей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гимназия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ова Наталья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 Х.Ж. атындағы 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рдалық мектеп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алыкова Қарлыгаш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ев атындағы «Binom school»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а Дина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4 мектеп-лицей 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амиля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A42080" w:rsidRPr="00F73509" w:rsidTr="0040146D">
        <w:tc>
          <w:tcPr>
            <w:tcW w:w="709" w:type="dxa"/>
            <w:shd w:val="clear" w:color="auto" w:fill="auto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vAlign w:val="bottom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саков Серикжан </w:t>
            </w:r>
          </w:p>
        </w:tc>
        <w:tc>
          <w:tcPr>
            <w:tcW w:w="2977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5 мектеп-лицей</w:t>
            </w:r>
          </w:p>
        </w:tc>
        <w:tc>
          <w:tcPr>
            <w:tcW w:w="2976" w:type="dxa"/>
          </w:tcPr>
          <w:p w:rsidR="00A42080" w:rsidRPr="00F73509" w:rsidRDefault="00A42080" w:rsidP="00A4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</w:tbl>
    <w:p w:rsidR="00A42080" w:rsidRPr="00F73509" w:rsidRDefault="00A42080" w:rsidP="00A42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2080" w:rsidRPr="00F73509" w:rsidRDefault="00A42080" w:rsidP="00A42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2080" w:rsidRPr="00F73509" w:rsidRDefault="00A42080" w:rsidP="00A42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2080" w:rsidRPr="00F73509" w:rsidRDefault="00A42080" w:rsidP="00A42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2080" w:rsidRPr="00F73509" w:rsidRDefault="00A42080" w:rsidP="00A42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5E2F" w:rsidRPr="00F73509" w:rsidRDefault="002E5E2F" w:rsidP="00056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A59" w:rsidRPr="00F73509" w:rsidRDefault="00EF70A8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5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EB5935" w:rsidRPr="00F735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F7350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A59" w:rsidRPr="00F73509" w:rsidRDefault="00A82A59" w:rsidP="00056D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0A8" w:rsidRPr="00F73509" w:rsidRDefault="00A82A59" w:rsidP="00F735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 w:rsidR="00F735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</w:t>
      </w:r>
      <w:r w:rsidR="00EB5935" w:rsidRPr="00F73509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="00EF70A8" w:rsidRPr="00F73509">
        <w:rPr>
          <w:rFonts w:ascii="Times New Roman" w:hAnsi="Times New Roman" w:cs="Times New Roman"/>
          <w:i/>
          <w:sz w:val="24"/>
          <w:szCs w:val="24"/>
          <w:lang w:val="kk-KZ"/>
        </w:rPr>
        <w:t>осымша</w:t>
      </w:r>
      <w:r w:rsidR="00EB5935" w:rsidRPr="00F735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№2</w:t>
      </w:r>
    </w:p>
    <w:p w:rsidR="00EF70A8" w:rsidRPr="00F73509" w:rsidRDefault="00EF70A8" w:rsidP="00056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935" w:rsidRPr="00F73509" w:rsidRDefault="00EB5935" w:rsidP="00EB5935">
      <w:pPr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стауыш сынып мұғалімдері</w:t>
      </w:r>
    </w:p>
    <w:p w:rsidR="00EB5935" w:rsidRPr="00F73509" w:rsidRDefault="00EB5935" w:rsidP="00EB5935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4747"/>
        <w:gridCol w:w="5103"/>
      </w:tblGrid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47" w:type="dxa"/>
          </w:tcPr>
          <w:p w:rsidR="00EB5935" w:rsidRPr="00F018D3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егалиева Клара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лик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мекбаева Бибигул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гама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гулова Гулим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сенбае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кешен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олла Айнур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еуғазы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таубаева Асем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гамед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мухамбетова Динара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арбае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орта мектеп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алы Дан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 орта мектеп 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екова Гулзейнеп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далы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орта мектеп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езқызы Жұлдызай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оллаева Аружан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зат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еева Фарида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сымжомарт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 кешен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Жанар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рат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аева Арман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ке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паева Асем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енгазые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улатова Мадина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рат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Куралай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лаберге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ова Алтынай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ексенбие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тай Амангул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орта мектеп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нова Батима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маза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7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лдаева Аселхан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ерген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4 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бекова Гулсум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йталы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ова Асемгуль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любек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 Ботагоз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хтияр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улова Саргаукуль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ыргызбай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енкулова Айнұр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ова Салтанат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тбек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ова Галия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мабек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B5935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ол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EB5935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екеменшік мектеп</w:t>
            </w:r>
          </w:p>
        </w:tc>
      </w:tr>
      <w:tr w:rsidR="00EB5935" w:rsidRPr="00D61AA4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рова Бейбиткул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яхмет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тп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Binom school»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това Гульжанат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ла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жанова Ляззат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маше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ова Ляззат</w:t>
            </w:r>
            <w:r w:rsidR="00F01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абергенқызы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ханова Гульнура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инбек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</w:t>
            </w:r>
            <w:r w:rsidR="00A82A59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кибаева Венера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дарха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мектеп-гимназия</w:t>
            </w:r>
          </w:p>
        </w:tc>
      </w:tr>
      <w:tr w:rsidR="00EB5935" w:rsidRPr="00D61AA4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йтова Инкар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леухановна</w:t>
            </w:r>
          </w:p>
        </w:tc>
        <w:tc>
          <w:tcPr>
            <w:tcW w:w="5103" w:type="dxa"/>
          </w:tcPr>
          <w:p w:rsidR="00EB5935" w:rsidRPr="00F73509" w:rsidRDefault="00A82A59" w:rsidP="00EB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1 «</w:t>
            </w:r>
            <w:r w:rsidR="00AD5927" w:rsidRPr="00F73509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  <w:lang w:val="kk-KZ"/>
              </w:rPr>
              <w:t>Astana</w:t>
            </w:r>
            <w:r w:rsidR="00AD5927" w:rsidRPr="00F73509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  <w:lang w:val="kk-KZ"/>
              </w:rPr>
              <w:t> English school» мамандандырылған гимназия 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ова Динара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мабаевна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 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панова Жазира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имжановна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са Айгуль</w:t>
            </w:r>
            <w:r w:rsidR="00243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ева Жанагул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рта мектеп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ова Асел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 «Реал»</w:t>
            </w:r>
          </w:p>
        </w:tc>
      </w:tr>
      <w:tr w:rsidR="00EB5935" w:rsidRPr="00D61AA4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а Шарбат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Бөкейхан 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«Binom school»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кипова Жанар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келді Риз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делі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ова Т.Б. 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ова Асель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ажитова Кулайм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бекова Айнұр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2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қбаева Акерке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3 мектеп-лицей 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Данар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5 орта мектеп 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иева Алия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 мектеп-гимназия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ан Арайлым</w:t>
            </w:r>
          </w:p>
        </w:tc>
        <w:tc>
          <w:tcPr>
            <w:tcW w:w="5103" w:type="dxa"/>
          </w:tcPr>
          <w:p w:rsidR="00EB5935" w:rsidRPr="00F73509" w:rsidRDefault="00AD5927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ұрсынов атындағы 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тикова Гүлнур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М</w:t>
            </w:r>
          </w:p>
        </w:tc>
      </w:tr>
      <w:tr w:rsidR="00EB5935" w:rsidRPr="00D61AA4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хан Айдана 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кілбаев  атындағы «Binom school» 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на Айгул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ергенова Қаламқас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минго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химова Алу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шек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ова Турдыгул Хамитовна 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</w:rPr>
              <w:t>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баева Жулдыз Бибатыр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 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</w:rPr>
              <w:t>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а Аршагуль Абуовна. 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6 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</w:rPr>
              <w:t>мектеп-лицей</w:t>
            </w:r>
          </w:p>
        </w:tc>
      </w:tr>
      <w:tr w:rsidR="00EB5935" w:rsidRPr="00F73509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4747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енова Кенжегул Таубалдие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та мектеп</w:t>
            </w:r>
          </w:p>
        </w:tc>
      </w:tr>
      <w:tr w:rsidR="00EB5935" w:rsidRPr="00D61AA4" w:rsidTr="00EB5935">
        <w:tc>
          <w:tcPr>
            <w:tcW w:w="498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50" w:type="dxa"/>
            <w:gridSpan w:val="2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 сынып мұғалімдері (орыс сыныптары)</w:t>
            </w: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103"/>
      </w:tblGrid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Воронцова Ларис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AD5927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Ы.Алтынсарин атындағы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nom school»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жанова Гульнар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 shcool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меншік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Эльмир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баева Гульзайр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8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баева Айнаш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0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ова Эльвир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0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Бот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9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а Ин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2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женова Газиз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Л «Флагман»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ова Айгуль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ватова Валенти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кобыльская Светла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0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жак Светла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7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-бақша –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итова Анар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7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ова Валенти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6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-бақша –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ева Мари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4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жан Гали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1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гельская Мария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новьева Анжел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лгазиева Асим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1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ьдаева Айгуль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5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икеева Аид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75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Айзад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6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Сымбат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3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ченко Любовь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акулова Жанаргуль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3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рева Ольг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тазоева Светла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олашак»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меншік мектебі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а Айжан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6</w:t>
            </w:r>
            <w:r w:rsidR="00AD5927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EB5935" w:rsidRPr="00F73509" w:rsidTr="00AD5927">
        <w:tc>
          <w:tcPr>
            <w:tcW w:w="709" w:type="dxa"/>
            <w:shd w:val="clear" w:color="auto" w:fill="auto"/>
          </w:tcPr>
          <w:p w:rsidR="00EB5935" w:rsidRPr="00F73509" w:rsidRDefault="00EB5935" w:rsidP="00EB59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Сауле</w:t>
            </w:r>
          </w:p>
        </w:tc>
        <w:tc>
          <w:tcPr>
            <w:tcW w:w="5103" w:type="dxa"/>
            <w:shd w:val="clear" w:color="auto" w:fill="auto"/>
          </w:tcPr>
          <w:p w:rsidR="00491B81" w:rsidRPr="00F73509" w:rsidRDefault="00491B81" w:rsidP="00491B81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 Әлі атындағы</w:t>
            </w:r>
          </w:p>
          <w:p w:rsidR="00EB5935" w:rsidRPr="00F73509" w:rsidRDefault="00491B81" w:rsidP="00491B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Binom school» мектеп-лицей</w:t>
            </w:r>
          </w:p>
        </w:tc>
      </w:tr>
    </w:tbl>
    <w:p w:rsidR="00EB5935" w:rsidRPr="00F73509" w:rsidRDefault="00EB5935" w:rsidP="00EB593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5935" w:rsidRPr="00F73509" w:rsidRDefault="00EB5935" w:rsidP="00EB5935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Математика пәні мұғалімі</w:t>
      </w:r>
    </w:p>
    <w:p w:rsidR="00EB5935" w:rsidRPr="00F73509" w:rsidRDefault="00EB5935" w:rsidP="00EB5935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4252"/>
        <w:gridCol w:w="5103"/>
      </w:tblGrid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2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Жадра Сагынб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идірахымова Еркежан Бейбітқызы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1 «Аstana Еnglish School» халықаралық  мамандандырылған 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таева Динара Серик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мектеп-гимназия</w:t>
            </w:r>
          </w:p>
        </w:tc>
      </w:tr>
      <w:tr w:rsidR="00EB5935" w:rsidRPr="00D61AA4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най Өркен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.Бөкейхан атындағы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INOM SCHOOL мектеп-лицейі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Махмет Дариғ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шкина Елена Валентин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36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ққұл Құрманғазы Дәулетұл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8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ерикбаева Сания Султангалиевна</w:t>
            </w:r>
          </w:p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№ 85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бай Ғалымбек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аты</w:t>
            </w:r>
            <w:r w:rsidR="00E95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 ВINOM SCHOOL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ева Гульнур Рат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ай Құралай Қожамұратқыз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0 мектеп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хамбеталинова</w:t>
            </w:r>
          </w:p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Гульсум Амангельди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46 балабақша-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ова Алтинай Юлдаш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</w:t>
            </w:r>
            <w:r w:rsidR="00E95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осмагамбетова Бахитгуль Жалгасп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баев аты</w:t>
            </w:r>
            <w:r w:rsidR="00E95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 ВINOM SCHOOL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гатбекова Акбала Амангельды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9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1B173C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ғалиқызы Жә</w:t>
            </w:r>
            <w:r w:rsidR="00EB5935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р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а Гизат Жалел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уманов Данияр Маулетович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5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Қапан Меруерт Рамазанқыз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етаева Саягуль Болат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кеева Айгуль Онгар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асова Гульжан Кабдул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1B173C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ык</w:t>
            </w:r>
            <w:r w:rsidR="00EB5935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а Индира Аскербек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лаева Гау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Сыламжан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ова Аққу Маралбекқыз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79 мектеп-лицей</w:t>
            </w:r>
          </w:p>
        </w:tc>
      </w:tr>
      <w:tr w:rsidR="00EB5935" w:rsidRPr="00D61AA4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итбаева Маржан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 атындағы ВINOM SCHOOL мектеп-лицейі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іллә Майра Серікқыз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4 мектеп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захир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шһүр Жүсіп атындағы №57 орта мектеп</w:t>
            </w:r>
          </w:p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бекова Райгуль Кабитхано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92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баева Умит Омарбек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84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а Гульнара Каиргельдиевна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лицей</w:t>
            </w:r>
          </w:p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бек Оразбек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балаларға арналған «білім инновация» лицей-интернаты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лаева Маржан Жахуд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енова Загипа Болат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а Асель Маликбаевна</w:t>
            </w:r>
          </w:p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Гульдана Ажиб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болова Салтанат Жумахан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1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дабаева Айман Боранба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ан Кауаш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кір Маржан Абдоллақызы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Маржан Куаныше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рта мектеп КММ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үйсенбек Ербахыт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баева Дина Заркын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6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EB5935" w:rsidRPr="00F73509" w:rsidRDefault="00EB5935" w:rsidP="00EB5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бай Айгерім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ипова Гулжан Кошановна</w:t>
            </w:r>
          </w:p>
        </w:tc>
        <w:tc>
          <w:tcPr>
            <w:tcW w:w="5103" w:type="dxa"/>
            <w:vAlign w:val="bottom"/>
          </w:tcPr>
          <w:p w:rsidR="00EB5935" w:rsidRPr="00F73509" w:rsidRDefault="00EB5935" w:rsidP="00EB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та мектеп</w:t>
            </w:r>
          </w:p>
        </w:tc>
      </w:tr>
    </w:tbl>
    <w:p w:rsidR="00EB5935" w:rsidRPr="00F73509" w:rsidRDefault="00EB5935" w:rsidP="00EB5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935" w:rsidRPr="00F73509" w:rsidRDefault="00EB5935" w:rsidP="00EB5935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Физика пәні мұғалімі</w:t>
      </w:r>
    </w:p>
    <w:p w:rsidR="00EB5935" w:rsidRPr="00F73509" w:rsidRDefault="00EB5935" w:rsidP="00EB5935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4252"/>
        <w:gridCol w:w="5103"/>
      </w:tblGrid>
      <w:tr w:rsidR="00EB5935" w:rsidRPr="00F73509" w:rsidTr="00EB5935">
        <w:tc>
          <w:tcPr>
            <w:tcW w:w="99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2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5103" w:type="dxa"/>
          </w:tcPr>
          <w:p w:rsidR="00EB5935" w:rsidRPr="00F73509" w:rsidRDefault="00EB5935" w:rsidP="00EB5935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бжанова Ботагоз Орсако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7 мектеп-гимназия</w:t>
            </w:r>
          </w:p>
        </w:tc>
      </w:tr>
      <w:tr w:rsidR="00EB5935" w:rsidRPr="00D61AA4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басов Қайнар Маратұл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дыр Мырза Әлі атындағы BINOM school лицей3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заев Зинат Максутканович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36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апатова Гулзат Кошкино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арбекова Ляйля Дусембино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жқұран Айнұр Ерланқыз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 Байтұрсынұлы атындағы ВINOM SCHOOL мектеп-лицейі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атбек Ерғали Алдабергенұл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8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ғызбай Еркебұлан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70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гасбай Роза Тоекешқыз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93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баев Аскар Бектемисович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8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дабергенова Гүлдана Аманбайқыз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 Алтынтас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ныш Сәтбаев атындағы </w:t>
            </w:r>
            <w:r w:rsidR="00E959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INOM SCHOOL</w:t>
            </w:r>
            <w:r w:rsidR="00E959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нова Индира Кирлие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4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ен Гүлназ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батыр Қасымхан Шаншарханұл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1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кенова Макпал Турсынгалие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5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ров Сырым Нұрланұл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7 мектеп-гимназия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ева Карагуз Жаркыно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5 орта мектеп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52" w:type="dxa"/>
            <w:vAlign w:val="center"/>
          </w:tcPr>
          <w:p w:rsidR="00EB5935" w:rsidRPr="00F73509" w:rsidRDefault="009D71CF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тепова Забира Нургалиевна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ғанбай Серік Дүйсенбекұлы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3 мектеп-лицей</w:t>
            </w:r>
          </w:p>
        </w:tc>
      </w:tr>
      <w:tr w:rsidR="00EB5935" w:rsidRPr="00F73509" w:rsidTr="00EB5935">
        <w:tc>
          <w:tcPr>
            <w:tcW w:w="993" w:type="dxa"/>
          </w:tcPr>
          <w:p w:rsidR="00EB5935" w:rsidRPr="00F73509" w:rsidRDefault="00491B81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52" w:type="dxa"/>
            <w:vAlign w:val="center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зарбай Айдана Абайқызы </w:t>
            </w:r>
          </w:p>
        </w:tc>
        <w:tc>
          <w:tcPr>
            <w:tcW w:w="5103" w:type="dxa"/>
            <w:vAlign w:val="center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90  гимназия</w:t>
            </w:r>
          </w:p>
        </w:tc>
      </w:tr>
      <w:tr w:rsidR="00E959EE" w:rsidRPr="00D61AA4" w:rsidTr="00EB5935">
        <w:tc>
          <w:tcPr>
            <w:tcW w:w="993" w:type="dxa"/>
          </w:tcPr>
          <w:p w:rsidR="00E959EE" w:rsidRPr="00F73509" w:rsidRDefault="00E959EE" w:rsidP="00491B81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52" w:type="dxa"/>
            <w:vAlign w:val="center"/>
          </w:tcPr>
          <w:p w:rsidR="00E959EE" w:rsidRPr="00F73509" w:rsidRDefault="00E959EE" w:rsidP="00EB59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енов Әлібек Дарханұлы</w:t>
            </w:r>
          </w:p>
        </w:tc>
        <w:tc>
          <w:tcPr>
            <w:tcW w:w="5103" w:type="dxa"/>
            <w:vAlign w:val="center"/>
          </w:tcPr>
          <w:p w:rsidR="00E959EE" w:rsidRPr="00F73509" w:rsidRDefault="00E959EE" w:rsidP="00EB5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.Алтынсарин атындағы «</w:t>
            </w: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INOM SCHO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мектеп-лицей</w:t>
            </w:r>
          </w:p>
        </w:tc>
      </w:tr>
    </w:tbl>
    <w:p w:rsidR="00EB5935" w:rsidRPr="00E959EE" w:rsidRDefault="00EB5935" w:rsidP="00EB59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5935" w:rsidRPr="00F73509" w:rsidRDefault="00EB5935" w:rsidP="00EB59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Химия пәні мұғалімдері (қазақша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103"/>
      </w:tblGrid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аева Гульнира Ниязбек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 мамандандырылған 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кабаева Алмагул Тельмановна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ғанова Бұлбұл Тулеген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EB5935" w:rsidRPr="00D61AA4" w:rsidTr="00491B81">
        <w:tc>
          <w:tcPr>
            <w:tcW w:w="851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затова –Шабанова Акмарал Еркин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Кекілбаев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 Айнагул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кенова Нүргул Төкенқызы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кулова Альфия Буркитбае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 гимназия</w:t>
            </w: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етаева Актоты Турсынгазиевна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менова Назигул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даева Айғаным Хадие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 мектеп-гимназия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язова Акмарал Камбаровбек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друбал Елик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мектеп-гимназия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иева Лаура Батырбек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шбаева Гулбану Бекасыл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пысбаева Эльвира Сериковна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 орта мектеп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екулова Анар Кудайкуловна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6 мектеп-гимназия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зәлі Жадыра Мырзаханқызы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4 мектеп 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ханова Жаркынай Махмудалие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жкенова Эльмира Асимханова 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84 мектеп-лицей</w:t>
            </w:r>
          </w:p>
        </w:tc>
      </w:tr>
      <w:tr w:rsidR="00EB5935" w:rsidRPr="00F73509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ребекова Асемай Налихано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49 мектеп-гимназия</w:t>
            </w:r>
          </w:p>
        </w:tc>
      </w:tr>
      <w:tr w:rsidR="00EB5935" w:rsidRPr="00D61AA4" w:rsidTr="00491B81">
        <w:tc>
          <w:tcPr>
            <w:tcW w:w="851" w:type="dxa"/>
            <w:shd w:val="clear" w:color="auto" w:fill="auto"/>
          </w:tcPr>
          <w:p w:rsidR="00EB5935" w:rsidRPr="00F73509" w:rsidRDefault="003505F7" w:rsidP="00EB5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банова Алтын Куанышбаевна</w:t>
            </w:r>
          </w:p>
        </w:tc>
        <w:tc>
          <w:tcPr>
            <w:tcW w:w="5103" w:type="dxa"/>
            <w:shd w:val="clear" w:color="auto" w:fill="auto"/>
          </w:tcPr>
          <w:p w:rsidR="00EB5935" w:rsidRPr="00F73509" w:rsidRDefault="00EB5935" w:rsidP="00EB5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.Алтынсарин атындағы «Binom school» мектеп-лицей</w:t>
            </w:r>
          </w:p>
        </w:tc>
      </w:tr>
    </w:tbl>
    <w:p w:rsidR="00EB5935" w:rsidRPr="00F73509" w:rsidRDefault="00EB5935" w:rsidP="00EB593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B5935" w:rsidRPr="00F73509" w:rsidRDefault="006F5212" w:rsidP="00EB59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Биология пәні мұғалімдері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исап Айда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0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Айнұр Өскен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қышбаева Айгерим Бейсе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йна Сериккази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беков Ерназ Куатович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 орта мектеп 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ожа Таңшолпан Бақыт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керова Құндызай Қадырбек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ова Гулнұр Сейдахмет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Зауре Жанибек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банова Нургуль Төлеген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гулова Айгерим Казбек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есова Айзада Қайратқызы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аева Галия Оралба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бабенова Акмарал Есимха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паева Асем Нурлан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deli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Гүлжан Асылбек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баева Гульнур Жанузак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сова Лаура Амангельди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ева Сәуле Қажыгали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уыржан Айгерим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91 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менова Анар Зеин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бекова Жулдыз Серикбол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37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батырова Арайлым Бактыба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6F5212" w:rsidRPr="00D61AA4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әденова Жазира Сәкен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Сатпаев атындағы Binom  school 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мурзаева Айжан Есеналиевна</w:t>
            </w:r>
          </w:p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6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Арайлым Базарба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9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хан Тлеухан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4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йтова Айнур Туймебек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8 мектеп 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лдаева Карлығаш Даулетха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88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и Бахытгул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49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а Нургуль Ержигит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3 мектеп-гимназиясы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кенова Гульнар Амантае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44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F66BCF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урзакова Назгул Ерсарые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.Мұңайтпасов атындағы ОРРММИК</w:t>
            </w:r>
          </w:p>
        </w:tc>
      </w:tr>
    </w:tbl>
    <w:p w:rsidR="006F5212" w:rsidRPr="00F73509" w:rsidRDefault="00491B81" w:rsidP="00EB59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6F5212" w:rsidRPr="00F73509">
        <w:rPr>
          <w:rFonts w:ascii="Times New Roman" w:hAnsi="Times New Roman" w:cs="Times New Roman"/>
          <w:b/>
          <w:sz w:val="24"/>
          <w:szCs w:val="24"/>
          <w:lang w:val="kk-KZ"/>
        </w:rPr>
        <w:t>География пәні мұғалімдері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6F5212" w:rsidRPr="00D61AA4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 Шолпан Абдикапар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Мырза Әлі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зина Эльмира Мурзакан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4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сенова Сандугаш Мубарак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муратова Зульфия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абекова Молдир Берикбай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мектеп-гимназия</w:t>
            </w:r>
          </w:p>
        </w:tc>
      </w:tr>
      <w:tr w:rsidR="006F5212" w:rsidRPr="00D61AA4" w:rsidTr="006F5212">
        <w:tc>
          <w:tcPr>
            <w:tcW w:w="568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стан Ерлан Жаркынбекұлы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Бөкейхан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тарова Салтанат Абдумурат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фтенова Карлыгаш Сагингали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1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ған Айгүл Акпан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хметова Карлыға Инкарбек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анова Сандугаш Туленбек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ханова Каламкас Толеугали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Алмара Ғабдол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1 мамандандырылған 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жарикова  Молдир Бердихан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паш Ғалия Боранбай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бек Әйгерім Елтай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а Жанар Таниберге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енова Сара Аманба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кулова Маржан Абдукарим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тинг Ардагүл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ынбекова Сауле Жанболат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Зерде мамандандырылған 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сова Акнур Аскар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Жулдыз Абай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ил Кәмшат Елтайқызы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арханова Гултай Дугалие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ксин Канат Мухамадиярович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Кундызай Жанузах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ева Венера Серик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мектеп-гимназия</w:t>
            </w:r>
          </w:p>
        </w:tc>
      </w:tr>
      <w:tr w:rsidR="006F5212" w:rsidRPr="00F73509" w:rsidTr="006F5212">
        <w:trPr>
          <w:trHeight w:val="892"/>
        </w:trPr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йхан Еркинжан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аева Нагима Амзее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мурат Бибигуль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йсова Гулим Бейсе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ан Аманкүл Мұқтарбек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1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зина Эльмира Мурзакан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1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пияева Эльмира Абпасовна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 Мұңайтпасов олимпиада резервінің республикалық мамамандырылған мектеп-интернат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Нұрби Куандыққыз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атшаев Нургали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мектеп-лицей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жапарова Эльвира Кабиден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3 мектеп-гимназия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кереева Гульжан Мейркуловн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орта мектеп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ров Нұржан Бауыржанұлы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-инновация» лицей интернаты</w:t>
            </w:r>
          </w:p>
        </w:tc>
      </w:tr>
      <w:tr w:rsidR="006F5212" w:rsidRPr="00F73509" w:rsidTr="006F5212">
        <w:tc>
          <w:tcPr>
            <w:tcW w:w="568" w:type="dxa"/>
            <w:shd w:val="clear" w:color="auto" w:fill="auto"/>
          </w:tcPr>
          <w:p w:rsidR="006F5212" w:rsidRPr="00F73509" w:rsidRDefault="001F0306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дилова  Жадыра </w:t>
            </w:r>
          </w:p>
        </w:tc>
        <w:tc>
          <w:tcPr>
            <w:tcW w:w="5811" w:type="dxa"/>
            <w:shd w:val="clear" w:color="auto" w:fill="auto"/>
          </w:tcPr>
          <w:p w:rsidR="006F5212" w:rsidRPr="00F73509" w:rsidRDefault="006F5212" w:rsidP="006E7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</w:tr>
    </w:tbl>
    <w:p w:rsidR="0072735F" w:rsidRPr="00F73509" w:rsidRDefault="00491B81" w:rsidP="00EB59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72735F" w:rsidRPr="00F73509">
        <w:rPr>
          <w:rFonts w:ascii="Times New Roman" w:hAnsi="Times New Roman" w:cs="Times New Roman"/>
          <w:b/>
          <w:sz w:val="24"/>
          <w:szCs w:val="24"/>
          <w:lang w:val="kk-KZ"/>
        </w:rPr>
        <w:t>Химия, биология, география (орысша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6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5811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Калиакбарова Ельмира Биляловна 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№1 мектеп -лицей 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ева Динара Ери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м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Оразбаева Айнаш Шариповна 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1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үктібаева Нұрсұлу Қорғанбайқызы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І№25 орта мектеп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нбаева Алмагуль Ораз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7 меектеп-лицей</w:t>
            </w:r>
          </w:p>
        </w:tc>
      </w:tr>
      <w:tr w:rsidR="0072735F" w:rsidRPr="00F73509" w:rsidTr="0072735F">
        <w:trPr>
          <w:trHeight w:val="579"/>
        </w:trPr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хамедиярова Гульдана Нагашы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1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имов Муратбек Каскырбаевич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гимназия</w:t>
            </w:r>
          </w:p>
        </w:tc>
      </w:tr>
      <w:tr w:rsidR="0072735F" w:rsidRPr="00F73509" w:rsidTr="0072735F">
        <w:trPr>
          <w:trHeight w:val="201"/>
        </w:trPr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збекова Гульнара Коркут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28 м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ирбекова Загира Сери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9 мектеп- 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сенкулова Гайныш Тайлак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2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спекова  Самал  Ербол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9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бдуллина Эльмира Болат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8 мектеп-гимназия</w:t>
            </w:r>
          </w:p>
        </w:tc>
      </w:tr>
      <w:tr w:rsidR="0072735F" w:rsidRPr="00F73509" w:rsidTr="0072735F">
        <w:trPr>
          <w:trHeight w:val="395"/>
        </w:trPr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пенова Назым Турсункан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6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рзалина Гульнара Тлеулес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 мектеп 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скембаева Гауһар Китайбе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енгожина Роза Косак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 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рахманова Айжан Нурыш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1 орта мектеп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смагулова Гульнар Абдулл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84 мектеп-лицейі</w:t>
            </w:r>
          </w:p>
        </w:tc>
      </w:tr>
      <w:tr w:rsidR="0072735F" w:rsidRPr="00F73509" w:rsidTr="0072735F">
        <w:trPr>
          <w:trHeight w:val="511"/>
        </w:trPr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купов Амангельды Жаксылыкович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 46 балабақша-мектеп-гимназия» кешені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лякова Татьяна Владимир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8 ме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урсынбаева Назым Тамдыбеккызы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9 мектеп- 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рлыкакова Асель Айтжан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рта мектеп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лмагуль Сейсем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ОО «Эконимический лицей» 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еева Маншук Хамитбе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31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рова Гульнур Жума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школа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Роза Жанабиль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5 м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Динара Жанбусын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7 ме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рманова Салтанат Тулеубай кызы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№91 мектеп-гимназия 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тов Гуляим Нурберген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хмет  Байтұрсынов атындағы ВINOM SCHOOL мектеп-лицейі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унусова Гульмира Сансыз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5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дилова Жадыра Сайраш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5 м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 Болат Амирханович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9 мектеп 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жанова Жанна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лбе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6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дахметова Анар Боранба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уякова Сания Талгат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30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йдарова Анар Казбек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 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умабаева Алтынгуль Айтжан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ОО «Эконимический лицей»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улакова Дина Оконье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мектеп-гимназия</w:t>
            </w:r>
          </w:p>
        </w:tc>
      </w:tr>
      <w:tr w:rsidR="0072735F" w:rsidRPr="00F73509" w:rsidTr="0072735F">
        <w:tc>
          <w:tcPr>
            <w:tcW w:w="568" w:type="dxa"/>
            <w:shd w:val="clear" w:color="auto" w:fill="auto"/>
          </w:tcPr>
          <w:p w:rsidR="0072735F" w:rsidRPr="00F73509" w:rsidRDefault="0072735F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686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жанова Алмагуль Сапаровна</w:t>
            </w:r>
          </w:p>
        </w:tc>
        <w:tc>
          <w:tcPr>
            <w:tcW w:w="5811" w:type="dxa"/>
          </w:tcPr>
          <w:p w:rsidR="0072735F" w:rsidRPr="00F73509" w:rsidRDefault="0072735F" w:rsidP="004014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85 мектеп-лицей</w:t>
            </w:r>
          </w:p>
        </w:tc>
      </w:tr>
    </w:tbl>
    <w:p w:rsidR="0072735F" w:rsidRPr="00F73509" w:rsidRDefault="0072735F" w:rsidP="00EB59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5935" w:rsidRPr="00F73509" w:rsidRDefault="0072735F" w:rsidP="00EB593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F018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1B81"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6344" w:rsidRPr="00F73509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 пәні мұғалімі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959"/>
      </w:tblGrid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402" w:type="dxa"/>
            <w:shd w:val="clear" w:color="auto" w:fill="auto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5959" w:type="dxa"/>
            <w:shd w:val="clear" w:color="auto" w:fill="auto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бі</w:t>
            </w:r>
          </w:p>
        </w:tc>
      </w:tr>
      <w:tr w:rsidR="00596344" w:rsidRPr="00D61AA4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зарбаева Әсем Болатбекқызы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 батыр атындағы №50 «Қазғарыш мектеп-лицейі»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еналы Нұргүл Тойлыбай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0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ерікханқызы Ақбот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6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лпакова Аймира Базар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4 мектеп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үзенбаева Мадина Азирали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леугабылова Айгерим Абзал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6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емирбек Айнур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0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мирханова Айсауле Куаныш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8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ламбекова АйнұрМұхтар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Қайыпназарова Айкен Орынбасар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8 орта мектеп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хметова Айгуль Сергеевн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9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ймарданова Назым Болатовн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4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магулова Айнур Нур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8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магулова Сандугаш Талгат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0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хметбекова Дана Жаум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ден Назгүл Жұмақан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62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нутова Светлана Анатоль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Зейнуллаева Шынар Зейнулла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8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гиндыкова Жанаргуль Елемес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Ақжол РА»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меншік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мектеб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үсіпханова Айнур Болат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7 орта мектеп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сымбекова Бекзада Шарап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атасова Лидия Никол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36 орта мектеп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екетай Жансая Ақпанбет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8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тыбаева Гульнур Жылкы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Қ. Мұңайтпасов атындағы олимпиада резервінің республикалық маман-н мектеп-интернат-колледж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рман Эльвира Алтынбек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89 мектеп- 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ултанова Малика Қуандыққыз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8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ырзамұрат Балерке Мошқалқыз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3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драхманова Гульмира Даурен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 мектеп-гимназия</w:t>
            </w:r>
          </w:p>
        </w:tc>
      </w:tr>
      <w:tr w:rsidR="00596344" w:rsidRPr="00D61AA4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магулова Кымбат Сарсен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Мырза Әлі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мбулова Актолкын Талгат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4 мектеп-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лекберди Нуршуак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6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йжаксынова Динара Даулетка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5 мектеп-гимназия</w:t>
            </w:r>
          </w:p>
        </w:tc>
      </w:tr>
      <w:tr w:rsidR="00596344" w:rsidRPr="00D61AA4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збаева Шолпан Каке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Сәтпаев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огайбаева Айдана Мақсат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2 “Дарын” мамандандырылған 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дыгаликова Индира Мауле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491B81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74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Арна Кутты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Меруерт Айтказы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мо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лдина Меруерт Серік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491B81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кинбаева Гульнур Якия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1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зарова Гулжазира Усер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орта мектеп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кено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ва Дина Сапар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7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ркенова Нургуль Сабыржа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5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Әбжан Шолпан Бағдат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7 балабақша мектеп-гимназиясы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адирова Эльвира Салых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№37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кимбекова Куралай Жаке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мектеп-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спанова Айгерим Марат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кимова Риза Рашит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3 орта мектебі</w:t>
            </w:r>
          </w:p>
        </w:tc>
      </w:tr>
      <w:tr w:rsidR="00596344" w:rsidRPr="00D61AA4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текеева Айдана Қуаныш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 Кекілбаев атындағы 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="00491B81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олат Ержан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8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йғара Әйгерім Ержан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491B81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596344" w:rsidRPr="00F73509">
              <w:rPr>
                <w:rFonts w:ascii="Times New Roman" w:hAnsi="Times New Roman" w:cs="Times New Roman"/>
                <w:sz w:val="24"/>
                <w:szCs w:val="24"/>
              </w:rPr>
              <w:t>91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дрисов Ерлан Маратович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0 орта мектеб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лжанова Айзада Дулат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2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унаева Татьяна Владимир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индикбаева Арайлым Жунуска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1 орта мектеб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зылжанова Асель Серик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2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сболат Жазира Егемберди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1 мектеп-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нбаева Рыскайша Хасе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0 мектеп 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ренеева Асель Клышжан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6 балабақша-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нуарбекова Айгерим Ерге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7 мектеп 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Галимова Инкар Мейрамғазыевна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596344" w:rsidRPr="00F73509" w:rsidRDefault="00491B81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7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башева Диана Булатовн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7 мектеп-лицей</w:t>
            </w:r>
          </w:p>
        </w:tc>
      </w:tr>
      <w:tr w:rsidR="00596344" w:rsidRPr="00F73509" w:rsidTr="00596344">
        <w:trPr>
          <w:trHeight w:val="679"/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Әбілғазы Қосын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86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ырзалы Айсана Нуржанқыз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491B81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85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ейсембаева Самал Гадльбек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9 мектеп –лицейі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лменов Медет Полатұлы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1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льясова Гаухар Оралб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9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ктыбаев Бигали Бегимович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3 мектеп-лицей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дырова Жанат Куанышпае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2 мектеп-гимназия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санкызы Асель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9 орта мектеп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мирзахова Куралай Токтаровна</w:t>
            </w:r>
          </w:p>
        </w:tc>
        <w:tc>
          <w:tcPr>
            <w:tcW w:w="5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Zerdeli International School</w:t>
            </w:r>
          </w:p>
        </w:tc>
      </w:tr>
      <w:tr w:rsidR="00596344" w:rsidRPr="00F73509" w:rsidTr="00596344">
        <w:trPr>
          <w:jc w:val="center"/>
        </w:trPr>
        <w:tc>
          <w:tcPr>
            <w:tcW w:w="704" w:type="dxa"/>
            <w:shd w:val="clear" w:color="auto" w:fill="auto"/>
          </w:tcPr>
          <w:p w:rsidR="00596344" w:rsidRPr="00F73509" w:rsidRDefault="00596344" w:rsidP="005963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рабаева Арайлым Жакибековна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96344" w:rsidRPr="00F73509" w:rsidRDefault="00596344" w:rsidP="006E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5 орта мектеп</w:t>
            </w:r>
          </w:p>
        </w:tc>
      </w:tr>
    </w:tbl>
    <w:p w:rsidR="00596344" w:rsidRPr="00F73509" w:rsidRDefault="00A6375E" w:rsidP="0059634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Қазақ тілі мен әдебиеті Т1</w:t>
      </w:r>
    </w:p>
    <w:p w:rsidR="00596344" w:rsidRPr="00F73509" w:rsidRDefault="00596344" w:rsidP="0059634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541"/>
        <w:gridCol w:w="5811"/>
      </w:tblGrid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41" w:type="dxa"/>
            <w:shd w:val="clear" w:color="auto" w:fill="auto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тегі 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Залетаева Айгуль Курмангазиевна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расбай Ақнұр Орынбасар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 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Яхияева Жайна Жума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урбаева Салтанат Берку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 Зерде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ельдинова Айнаш Сабыр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0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Юсупова Халима Кали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4 мектеп-гимназиясы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уйсенова Жанна Кабде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мбаева Назира Камаш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16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тырова Махпал Ассатула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8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ерікболқызы Әлия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5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умагалиева Акгул Лукпа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7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баева Майра Тома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8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дувалиева Гулнур Исраил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№29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скарбекова Назира Уайр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0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қтай Гүлвира Ақтай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1 мектеп-гимназиясы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сембаева Айгерим Кыстау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№32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йлакбаева Динара Амангельды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нжаева Айгерим Исломбе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5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сымова Назгуль Турсынт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8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аурзбекова Бахыткул Алпыс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0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лумбетова Акжан Ибатбе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2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жусупбекова Дариға Ашир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4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тепбаев Тоба Монтайул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9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зембаева Зауреш Жамбылтай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0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ейфулла Гүлзира Талғат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1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рбаева Назым Макса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3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ркина Акжан Марде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5 орта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нор Алтынгуль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8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йтпаева Марал Ислям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1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игожина Бахина Олжа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3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Зардыхан Болашак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4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бдулова Айжан Турга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7 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сжанова Кундыз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8 мектеп-гимназиясы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илкасимова Куляш Нурахме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9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ырзатаева Акжан Рыс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0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пиева Мереке Омарбек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3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лиева Мирамгуль Каирбе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9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ібай Көбей Абдиллаұл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80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Хасенова Эльмира Келис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1 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Гылым Серигуль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3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канова Гульсана Сарсенбе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4 мектеп-лицейі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ражигитова Багдат Омирбе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5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ұқашева Қуаныш Маратқызы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6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лтынова Алия Кабдрахман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9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риева Галия Серге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0 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дикалыкова Турсын Серик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1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Хамай Сандигуль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2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уленбаева Гульдария Мирзат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№93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хашева Айгуль Жумаб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6 мектеп-гимназия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таева Жанат Аширали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қыз балаларға арналған «Білім –инновация» лицей-интернаты</w:t>
            </w:r>
          </w:p>
        </w:tc>
      </w:tr>
      <w:tr w:rsidR="00A6375E" w:rsidRPr="00D61AA4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Усманова Айкерим Кайра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Кекілбаев атындағы «Binom school» мектеп-лицей</w:t>
            </w:r>
          </w:p>
        </w:tc>
      </w:tr>
      <w:tr w:rsidR="00A6375E" w:rsidRPr="00D61AA4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имбекова Айткуль Бола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йтұрсынав атындағы  Binom school» мектеп-лицей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нысбаева Гульгул Кайрат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қжол-Р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екеменшік мектеп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магулова Гульнар Кабдоллае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Қ. Мұңайтпасов ат. олимпиада резервінің респ.маманд мектеп-интернат-колледжі</w:t>
            </w:r>
          </w:p>
        </w:tc>
      </w:tr>
      <w:tr w:rsidR="00A6375E" w:rsidRPr="00F73509" w:rsidTr="0040146D">
        <w:tc>
          <w:tcPr>
            <w:tcW w:w="713" w:type="dxa"/>
            <w:shd w:val="clear" w:color="auto" w:fill="auto"/>
          </w:tcPr>
          <w:p w:rsidR="00A6375E" w:rsidRPr="00F73509" w:rsidRDefault="00A6375E" w:rsidP="00A6375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купова Самал Сериковна</w:t>
            </w:r>
          </w:p>
        </w:tc>
        <w:tc>
          <w:tcPr>
            <w:tcW w:w="5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5E" w:rsidRPr="00F73509" w:rsidRDefault="00A6375E" w:rsidP="00A6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кадемия Реал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жекеменшік мектеп</w:t>
            </w:r>
          </w:p>
        </w:tc>
      </w:tr>
    </w:tbl>
    <w:p w:rsidR="00596344" w:rsidRPr="00F73509" w:rsidRDefault="00596344" w:rsidP="0059634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375E" w:rsidRPr="00F73509" w:rsidRDefault="00A6375E" w:rsidP="00A6375E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Музыка пәні мұғалімі</w:t>
      </w:r>
    </w:p>
    <w:p w:rsidR="00A6375E" w:rsidRPr="00F73509" w:rsidRDefault="00A6375E" w:rsidP="00A6375E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086" w:type="dxa"/>
        <w:tblInd w:w="-452" w:type="dxa"/>
        <w:tblLook w:val="04A0" w:firstRow="1" w:lastRow="0" w:firstColumn="1" w:lastColumn="0" w:noHBand="0" w:noVBand="1"/>
      </w:tblPr>
      <w:tblGrid>
        <w:gridCol w:w="731"/>
        <w:gridCol w:w="3544"/>
        <w:gridCol w:w="5811"/>
      </w:tblGrid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хмет Нұрболат Бекенұлы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хан Саулежан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екмаганбетова Гулжан Алпысбае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Мақсат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6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қынбек Жайнагүл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 гимназия</w:t>
            </w:r>
          </w:p>
        </w:tc>
      </w:tr>
      <w:tr w:rsidR="00A6375E" w:rsidRPr="00D61AA4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хан Нұрбек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атындағы BINOM SCHOOL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мбеков Жасұлан Сағымбекұлы 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Асыл Маулен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Асыл Мауленовна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сейтов Нурдаулет Ералханович 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Арман Жексенбекович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баева Жанар Тюлькубайе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3 мектеп-лицей</w:t>
            </w:r>
          </w:p>
        </w:tc>
      </w:tr>
      <w:tr w:rsidR="00A6375E" w:rsidRPr="00D61AA4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 Хуаныш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баев атындағы BINOM SCHOOL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кенова Айнур Сейткалие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лық Ардагүл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 Ерболат Куанышевич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кашева Гульдана Айткалиевна 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рта мектеп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 Берикбол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1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Роза Маден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рта мектеп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венко Валерий Юрьевич 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панова Сауле Тулен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lpamys school   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ан Наталья Иван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32 мектеп-гимназия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матов Абдуазиз Ташпулатович 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еков Жангалий Утегенович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орта мектеп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ыдова Анастасия Александр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Academ school»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ин Нуржан Асетович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мектеп-лицей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а Гульшат Атибек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6 «Балабақша-мектеп-гимназия» кешені</w:t>
            </w:r>
          </w:p>
        </w:tc>
      </w:tr>
      <w:tr w:rsidR="00A6375E" w:rsidRPr="00F73509" w:rsidTr="0040146D">
        <w:tc>
          <w:tcPr>
            <w:tcW w:w="731" w:type="dxa"/>
          </w:tcPr>
          <w:p w:rsidR="00A6375E" w:rsidRPr="00F73509" w:rsidRDefault="00A6375E" w:rsidP="00A6375E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544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а Улбосын Сагимбековна</w:t>
            </w:r>
          </w:p>
        </w:tc>
        <w:tc>
          <w:tcPr>
            <w:tcW w:w="5811" w:type="dxa"/>
          </w:tcPr>
          <w:p w:rsidR="00A6375E" w:rsidRPr="00F73509" w:rsidRDefault="00A6375E" w:rsidP="00A6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мектеп-лицей</w:t>
            </w:r>
          </w:p>
        </w:tc>
      </w:tr>
    </w:tbl>
    <w:p w:rsidR="00A6375E" w:rsidRPr="00F73509" w:rsidRDefault="00A6375E" w:rsidP="00A637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="0072735F" w:rsidRPr="00F7350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F735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Тарих пәні мұғалімі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811"/>
      </w:tblGrid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 Айнур Шанжархан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8 мектеп -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жанова Динара Бекбосын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жымұқан Мұңайтпасов атындағы олимпиада резервінің республикалық мамандандырылған мектеп-интернат-колледжі»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харбай Маниға Маханқыз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Алтынсарин атындағы BINOM SCHOOL» мектеп –лицейі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урманов Жылкайдар Арыстангалиевич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зір Төреқұлов атындағы №35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в Саят Самат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ырай Гүлжаухар Құлахметқыз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3 мектеп гимназиясы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олла Нұрсұлтан Болтірік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делі интернациональная школа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Гульнур Сарсемба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ыш Сәтбаев атындағы ВINOM SCHOOL мектеп-лицейі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алова Камшат Бахтияровна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ектеп-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улова Арманай Аширали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4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балаұлы Қайрат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 мектеп -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ов Баглан Бердибаевич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 № 85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нбет Әділет Мақсат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92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ев Серікбол Мереке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3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баева Раушан Тулеген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1 «Аstana Еnglish School» халықаралық мамандандырылған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 Салтанат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9 мектеп -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иева Жадыра Сарыба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3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реева Зауре Аманжолқыз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Zharkyn Smart School" ЖМ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таев Совет Әлімхан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1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баева Мулдир Жанузак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EA4EBA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маганбетова Сая Муханбедияр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5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магамбетов Айдос Серикбаевич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8 мектеп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ндет Бақтияр Хамза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7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нбетова Шапағат Болатбекқыз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 мектеп -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баева Кунсулу Керимбай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кеева Айжан Карипба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 мектеп - 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алиева Алима Садык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 мектеп-гимназиясы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а Акмарал Ержигит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4 мектеп-лицейі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 Еркынбек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 мектеп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аева Гулнур Мынба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7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й Айтолқын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1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нова Гульнур Кудайберген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6 мектеп-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жанова Арай Мурат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6 мектеп - 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гымбаев Танирберген Айтбаевич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4 мектеп 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ышбаева Айгерим Серик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мектеп -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анова Айгуль Гале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nom school им. Қадыр МырзӘлі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ниязова Карлыгаш Абдразак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53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баев Ербол Куандыкович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89 мектеп- 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Акерке Жандаулет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№30 мектеп-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жанова Лэйла Ибрагим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. Байтурсынов атындағы Binom School мектеп лицейі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нбетова Шапағат Болатбекқыз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 мектеп - ги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бай Серік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мектеп-гмназия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а Асемгуль Жанаба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 мектеп-лицей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еков Ербол Ныгиманұлы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24 орта мектеп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а Гулзат Бергено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91 мектеп-гимназия» ШЖҚ МКК</w:t>
            </w:r>
          </w:p>
        </w:tc>
      </w:tr>
      <w:tr w:rsidR="00A6375E" w:rsidRPr="00F73509" w:rsidTr="0040146D">
        <w:tc>
          <w:tcPr>
            <w:tcW w:w="710" w:type="dxa"/>
            <w:shd w:val="clear" w:color="auto" w:fill="auto"/>
          </w:tcPr>
          <w:p w:rsidR="00A6375E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баева-Абдугуланова Айгуль Ондалиевна</w:t>
            </w:r>
          </w:p>
        </w:tc>
        <w:tc>
          <w:tcPr>
            <w:tcW w:w="5811" w:type="dxa"/>
            <w:shd w:val="clear" w:color="auto" w:fill="auto"/>
          </w:tcPr>
          <w:p w:rsidR="00A6375E" w:rsidRPr="00F73509" w:rsidRDefault="00A6375E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2 мектеп – гимназия</w:t>
            </w:r>
          </w:p>
        </w:tc>
      </w:tr>
      <w:tr w:rsidR="00496468" w:rsidRPr="00F73509" w:rsidTr="00691A8C">
        <w:tc>
          <w:tcPr>
            <w:tcW w:w="710" w:type="dxa"/>
            <w:shd w:val="clear" w:color="auto" w:fill="auto"/>
          </w:tcPr>
          <w:p w:rsidR="00496468" w:rsidRPr="00F73509" w:rsidRDefault="00496468" w:rsidP="00A63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496468" w:rsidRPr="00F73509" w:rsidRDefault="00496468" w:rsidP="00A63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 (орысша)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ева Арай Чаймарда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 лицея №27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бекова Дина Икрамбек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№80 МГ мұғалім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рина Гульм Жарқы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 орта мектеп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 Алмат Канат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 орта мектеп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юкова Галина Пет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ман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ева Алия Тюлеут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 орта мектеп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баев Нурбек Алтынгазы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 школа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нова Улбосын Емберге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31 мектеп- гимназия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алиева Айнагуль Балташ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9 мектеп-гимназия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бекова Асем Амиргали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9 мектеп лицей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насенко Ольга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лицей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 Шынар Мергемб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.Бөкейхан атындағы BINOM SCHOOL» мектеп –лицейі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кенова БибигульКаирол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рбай Мауленов атындағы №37 мектеп-лицей»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уова Гульден Уразбек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7 мектеп гимназия</w:t>
            </w:r>
          </w:p>
        </w:tc>
      </w:tr>
      <w:tr w:rsidR="00496468" w:rsidRPr="00F73509" w:rsidTr="004014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 Дархан Қайролла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68" w:rsidRPr="00F73509" w:rsidRDefault="00496468" w:rsidP="00691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 орта мектеп</w:t>
            </w:r>
          </w:p>
        </w:tc>
      </w:tr>
    </w:tbl>
    <w:p w:rsidR="00A6375E" w:rsidRPr="00F73509" w:rsidRDefault="00496468" w:rsidP="00A637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Қазақ тілі мен әдебиеті (Т2)</w:t>
      </w: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527"/>
      </w:tblGrid>
      <w:tr w:rsidR="0003055A" w:rsidRPr="00D61AA4" w:rsidTr="0040146D">
        <w:tc>
          <w:tcPr>
            <w:tcW w:w="568" w:type="dxa"/>
            <w:shd w:val="clear" w:color="auto" w:fill="auto"/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Қасен Айкерим Шешенғарақызы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хан Бөкейхан атындағы «Вinom school» мектеп-лицей</w:t>
            </w:r>
          </w:p>
        </w:tc>
      </w:tr>
      <w:tr w:rsidR="0003055A" w:rsidRPr="00F73509" w:rsidTr="0040146D">
        <w:tc>
          <w:tcPr>
            <w:tcW w:w="568" w:type="dxa"/>
            <w:shd w:val="clear" w:color="auto" w:fill="auto"/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мариева Гульнур Забенқызы</w:t>
            </w:r>
          </w:p>
        </w:tc>
        <w:tc>
          <w:tcPr>
            <w:tcW w:w="5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4 мектеп-лицей</w:t>
            </w:r>
          </w:p>
        </w:tc>
      </w:tr>
      <w:tr w:rsidR="0003055A" w:rsidRPr="00F73509" w:rsidTr="0040146D">
        <w:tc>
          <w:tcPr>
            <w:tcW w:w="568" w:type="dxa"/>
            <w:shd w:val="clear" w:color="auto" w:fill="auto"/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раметова Сауле Сулейменовна</w:t>
            </w:r>
          </w:p>
        </w:tc>
        <w:tc>
          <w:tcPr>
            <w:tcW w:w="5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ймағанбетова Армангуль Куанышбековна</w:t>
            </w:r>
          </w:p>
        </w:tc>
        <w:tc>
          <w:tcPr>
            <w:tcW w:w="5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5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битова Анара Забинулловна</w:t>
            </w:r>
          </w:p>
        </w:tc>
        <w:tc>
          <w:tcPr>
            <w:tcW w:w="552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69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1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йхы Гүлдана Акылбайқыз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0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бидоллаева Нургуль Габит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жабекова Назгуль Вали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0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кирова Динара Сьезбек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6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убакирова Гулзипа Тлектес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Маханова Жангуль Сериковн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4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лиева Дидарай Бугиб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9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рсенбекова Аида Акылбек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5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оканова Гульжан Семб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 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ариязданова Жанбота Умирха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 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сипова Жаннур Валери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9 мектеп-лицейі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дикасимов Каиргали Абдуалие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2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скадамова Карлығаш Шарапи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3 мектеп-гимназиясы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саева Алия Бейбит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9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ынбаева Айжан Кудайберге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6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ысбекова Гульден Рахметолл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улейменова Лаура Жанатбек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2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ттыбаева Мейрамкуль Аскар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6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өлешова Бахыт Жетписб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5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тагожина Анар Ашей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45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ахимжанова Айнур Кабыкеш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5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амырова Динара Каме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19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хметова ГаухарМергалым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Ақбұлақ1-Астана» ФТЛ «Флагман»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кешеваАнаргуль</w:t>
            </w:r>
          </w:p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люке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0 мектеп-ги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ймагамбетова Жазира Аманб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0 мектеп-ги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лмаганбетова Марал Аше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2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амазанова Айнаш Кабдолл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7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амазанова Сандугаш Санакбае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5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ожагулова Асемгуль Асылха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3 мектеп - 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улейменова Айман Токтасы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.Сейфуллин атындағы №80 мектеп-гимназия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Искакова Гульмира Армияновн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«Садвакасов Х.Ж. атындағы Елордалық Мектеп» ЖММ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щанов Кенжеғұл Садманұл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Г №91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скакова Гульмира Армия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7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усанбаева Жанна Аскербек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21 орта мектеп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айкенова Валентина Малик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Г №47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ева Мансия Галам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ектеп-лицей</w:t>
            </w:r>
          </w:p>
        </w:tc>
      </w:tr>
      <w:tr w:rsidR="0003055A" w:rsidRPr="00F73509" w:rsidTr="004014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5A" w:rsidRPr="00F73509" w:rsidRDefault="00691A8C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Нургуль Дулат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55A" w:rsidRPr="00F73509" w:rsidRDefault="0003055A" w:rsidP="00030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Сәтбаев атындағы Бином мектепбі</w:t>
            </w:r>
          </w:p>
        </w:tc>
      </w:tr>
    </w:tbl>
    <w:p w:rsidR="00496468" w:rsidRPr="00F73509" w:rsidRDefault="00691A8C" w:rsidP="00A637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Орыс тілі пәні мұғалімдері Я1,Я2</w:t>
      </w:r>
    </w:p>
    <w:tbl>
      <w:tblPr>
        <w:tblStyle w:val="a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528"/>
      </w:tblGrid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 w:hanging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нжебекова Назира Буркитба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аталова Гульзат Амангельди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мушева Роза Жолдыба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агыманова Наргуль Азамат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ханова Айзада Бекен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жакиенова Майра Кусмано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римбаева Бибигуль Есим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охторханов Нурислам Дохкторханулы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иржанова Айнагуль Темир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намкулова Айгуль Серге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Рамазанова Лаура Амрен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улейменова Самал Амангельди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смагамбетова Динара Бекбатыров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-бақша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рбекова Галия Оразбековна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скарбекова Алмагуль Агаба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яфова Ардак Казбек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енжегулова Лаззат Тынышбае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ттыбаева Гульсум Дьюйсембеко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та мектеп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Баяхметова Динара Жетписовна 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Богисова Гульназ Шалкар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 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Джунусова Зауре Акыжановна 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атбаева Сара Ерден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Илюбаева 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рлыгаш Карбек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хтарбекова Бахытжан Совето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Аубакирова Динара Каиркельдин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назарова Урляна Аскербеко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хтарова Аягуль Амангельдыевна</w:t>
            </w: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Орумбаева Саида Айтпа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Нурлыкова Баян Тутинбаева 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Разиева Индира Амангельдиевна 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маилханова Ляззат Смагул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кмамбетова Зульфия Сардар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арын» мамандандырылған 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слимова Куралай Балтаба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ыкова Жанар Алимурат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Чумажанов Адиль Сербекович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шниязова Рупия Кушбое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хметова Гулнар Орак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арбутина Мадина Кудайбергеновна</w:t>
            </w:r>
          </w:p>
        </w:tc>
        <w:tc>
          <w:tcPr>
            <w:tcW w:w="5528" w:type="dxa"/>
          </w:tcPr>
          <w:p w:rsidR="0040146D" w:rsidRPr="004B6004" w:rsidRDefault="004B6004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E43CD">
              <w:rPr>
                <w:rFonts w:ascii="Times New Roman" w:hAnsi="Times New Roman"/>
                <w:sz w:val="24"/>
                <w:szCs w:val="24"/>
                <w:lang w:val="kk-KZ"/>
              </w:rPr>
              <w:t>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ргазиева Альбина Сабитовна</w:t>
            </w:r>
          </w:p>
        </w:tc>
        <w:tc>
          <w:tcPr>
            <w:tcW w:w="5528" w:type="dxa"/>
          </w:tcPr>
          <w:p w:rsidR="0040146D" w:rsidRPr="007E43CD" w:rsidRDefault="007E43CD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Ибраимова Дильда Сериковна</w:t>
            </w:r>
          </w:p>
        </w:tc>
        <w:tc>
          <w:tcPr>
            <w:tcW w:w="5528" w:type="dxa"/>
          </w:tcPr>
          <w:p w:rsidR="0040146D" w:rsidRPr="007E43CD" w:rsidRDefault="007E43CD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окпаева Светлана Жолдыбаева</w:t>
            </w:r>
          </w:p>
        </w:tc>
        <w:tc>
          <w:tcPr>
            <w:tcW w:w="5528" w:type="dxa"/>
          </w:tcPr>
          <w:p w:rsidR="0040146D" w:rsidRPr="007E43CD" w:rsidRDefault="007E43CD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 w:rsidRPr="00957D80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Макышпекова Жамал Какимжановна</w:t>
            </w:r>
          </w:p>
        </w:tc>
        <w:tc>
          <w:tcPr>
            <w:tcW w:w="5528" w:type="dxa"/>
          </w:tcPr>
          <w:p w:rsidR="0040146D" w:rsidRPr="007E43CD" w:rsidRDefault="00EA4EBA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 Мұңайтпасов олимпиада резервінің республикалық мамамандырылған мектеп-интернат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spacing w:after="6" w:line="245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 Гульмира</w:t>
            </w:r>
          </w:p>
          <w:p w:rsidR="007E43CD" w:rsidRPr="00F73509" w:rsidRDefault="007E43CD" w:rsidP="007E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вна</w:t>
            </w:r>
          </w:p>
        </w:tc>
        <w:tc>
          <w:tcPr>
            <w:tcW w:w="5528" w:type="dxa"/>
          </w:tcPr>
          <w:p w:rsidR="007E43CD" w:rsidRPr="00EA4EBA" w:rsidRDefault="00EA4EBA" w:rsidP="007E43CD">
            <w:pPr>
              <w:rPr>
                <w:lang w:val="kk-KZ"/>
              </w:rPr>
            </w:pPr>
            <w:r w:rsidRPr="00CD2B10">
              <w:rPr>
                <w:rFonts w:ascii="Times New Roman" w:eastAsia="Times New Roman" w:hAnsi="Times New Roman"/>
                <w:sz w:val="24"/>
                <w:szCs w:val="24"/>
              </w:rPr>
              <w:t>Ыбырай Алтынсарин атындаг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CD2B10">
              <w:rPr>
                <w:rFonts w:ascii="Times New Roman" w:eastAsia="Times New Roman" w:hAnsi="Times New Roman"/>
                <w:sz w:val="24"/>
                <w:szCs w:val="24"/>
              </w:rPr>
              <w:t xml:space="preserve"> BINOM SCHO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а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  <w:p w:rsidR="007E43CD" w:rsidRPr="00F73509" w:rsidRDefault="007E43CD" w:rsidP="007E43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528" w:type="dxa"/>
          </w:tcPr>
          <w:p w:rsidR="007E43CD" w:rsidRDefault="00EA4EBA" w:rsidP="007E43CD">
            <w:r w:rsidRPr="00CD2B10">
              <w:rPr>
                <w:rFonts w:ascii="Times New Roman" w:eastAsia="Times New Roman" w:hAnsi="Times New Roman"/>
                <w:sz w:val="24"/>
                <w:szCs w:val="24"/>
              </w:rPr>
              <w:t>ТОО «Акбулак1 Астана» ФТЛ «Флагман»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ханова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Анар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на</w:t>
            </w:r>
          </w:p>
        </w:tc>
        <w:tc>
          <w:tcPr>
            <w:tcW w:w="5528" w:type="dxa"/>
          </w:tcPr>
          <w:p w:rsidR="007E43CD" w:rsidRDefault="00EA4EBA" w:rsidP="007E43CD">
            <w:r w:rsidRPr="00AC0093">
              <w:rPr>
                <w:rFonts w:ascii="Times New Roman" w:hAnsi="Times New Roman"/>
                <w:sz w:val="24"/>
                <w:szCs w:val="24"/>
              </w:rPr>
              <w:t xml:space="preserve">Кадыр Мырза ЭЈй атындаг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C0093">
              <w:rPr>
                <w:rFonts w:ascii="Times New Roman" w:hAnsi="Times New Roman"/>
                <w:sz w:val="24"/>
                <w:szCs w:val="24"/>
              </w:rPr>
              <w:t>BINOM schoo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мектеп-</w:t>
            </w:r>
            <w:r w:rsidRPr="00AC0093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Аманжолова Гульдана Аманжолова </w:t>
            </w:r>
          </w:p>
        </w:tc>
        <w:tc>
          <w:tcPr>
            <w:tcW w:w="5528" w:type="dxa"/>
          </w:tcPr>
          <w:p w:rsidR="007E43CD" w:rsidRDefault="00EA4EBA" w:rsidP="007E43CD"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айтұрсынов атындағы «</w:t>
            </w:r>
            <w:r w:rsidRPr="00AC0093">
              <w:rPr>
                <w:rFonts w:ascii="Times New Roman" w:hAnsi="Times New Roman"/>
                <w:sz w:val="24"/>
                <w:szCs w:val="24"/>
              </w:rPr>
              <w:t>BINOM schoo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усаинова Б.Т.</w:t>
            </w:r>
          </w:p>
        </w:tc>
        <w:tc>
          <w:tcPr>
            <w:tcW w:w="5528" w:type="dxa"/>
          </w:tcPr>
          <w:p w:rsidR="007E43CD" w:rsidRDefault="00EA4EBA" w:rsidP="007E43CD">
            <w:r>
              <w:rPr>
                <w:rFonts w:ascii="Times New Roman" w:hAnsi="Times New Roman"/>
                <w:sz w:val="24"/>
                <w:szCs w:val="24"/>
                <w:lang w:val="kk-KZ"/>
              </w:rPr>
              <w:t>Ә.Бөкейхан атындағы «</w:t>
            </w:r>
            <w:r w:rsidRPr="00AC0093">
              <w:rPr>
                <w:rFonts w:ascii="Times New Roman" w:hAnsi="Times New Roman"/>
                <w:sz w:val="24"/>
                <w:szCs w:val="24"/>
              </w:rPr>
              <w:t>BINOM schoo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7E43CD" w:rsidRPr="00F73509" w:rsidTr="0040146D">
        <w:tc>
          <w:tcPr>
            <w:tcW w:w="568" w:type="dxa"/>
          </w:tcPr>
          <w:p w:rsidR="007E43CD" w:rsidRPr="00F73509" w:rsidRDefault="007E43CD" w:rsidP="007E43C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43CD" w:rsidRPr="00F73509" w:rsidRDefault="007E43CD" w:rsidP="007E43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усакулова Насиба Сидиковна</w:t>
            </w:r>
          </w:p>
        </w:tc>
        <w:tc>
          <w:tcPr>
            <w:tcW w:w="5528" w:type="dxa"/>
          </w:tcPr>
          <w:p w:rsidR="007E43CD" w:rsidRDefault="00EA4EBA" w:rsidP="007E43CD"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 Мұңайтпасов олимпиада резервінің республикалық мамамандырылған мектеп-интернат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мушева Роза Жолдыбаевна</w:t>
            </w:r>
          </w:p>
        </w:tc>
        <w:tc>
          <w:tcPr>
            <w:tcW w:w="5528" w:type="dxa"/>
          </w:tcPr>
          <w:p w:rsidR="0040146D" w:rsidRPr="007E43CD" w:rsidRDefault="007E43CD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14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-гимназия </w:t>
            </w:r>
          </w:p>
        </w:tc>
      </w:tr>
      <w:tr w:rsidR="0040146D" w:rsidRPr="00F73509" w:rsidTr="0040146D">
        <w:tc>
          <w:tcPr>
            <w:tcW w:w="568" w:type="dxa"/>
          </w:tcPr>
          <w:p w:rsidR="0040146D" w:rsidRPr="00F73509" w:rsidRDefault="0040146D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146D" w:rsidRPr="00F73509" w:rsidRDefault="0040146D" w:rsidP="0040146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Хайруллина Жанар Булатовна</w:t>
            </w:r>
          </w:p>
        </w:tc>
        <w:tc>
          <w:tcPr>
            <w:tcW w:w="5528" w:type="dxa"/>
          </w:tcPr>
          <w:p w:rsidR="0040146D" w:rsidRPr="007A6F78" w:rsidRDefault="00EA4EBA" w:rsidP="00401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айтұрсынов атындағы «</w:t>
            </w:r>
            <w:r w:rsidRPr="00AC0093">
              <w:rPr>
                <w:rFonts w:ascii="Times New Roman" w:hAnsi="Times New Roman"/>
                <w:sz w:val="24"/>
                <w:szCs w:val="24"/>
              </w:rPr>
              <w:t>BINOM schoo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F018D3" w:rsidRPr="00F73509" w:rsidTr="0040146D">
        <w:tc>
          <w:tcPr>
            <w:tcW w:w="568" w:type="dxa"/>
          </w:tcPr>
          <w:p w:rsidR="00F018D3" w:rsidRPr="00F73509" w:rsidRDefault="00F018D3" w:rsidP="0040146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18D3" w:rsidRPr="00F73509" w:rsidRDefault="00F018D3" w:rsidP="0040146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8D3">
              <w:rPr>
                <w:rFonts w:ascii="Times New Roman" w:hAnsi="Times New Roman" w:cs="Times New Roman"/>
                <w:sz w:val="24"/>
                <w:szCs w:val="24"/>
              </w:rPr>
              <w:t>Т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Айгуль Хабибуллиевна</w:t>
            </w:r>
          </w:p>
        </w:tc>
        <w:tc>
          <w:tcPr>
            <w:tcW w:w="5528" w:type="dxa"/>
          </w:tcPr>
          <w:p w:rsidR="00F018D3" w:rsidRDefault="00F018D3" w:rsidP="004014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30 мектеп-гимназия</w:t>
            </w:r>
          </w:p>
        </w:tc>
      </w:tr>
    </w:tbl>
    <w:p w:rsidR="00691A8C" w:rsidRPr="00F73509" w:rsidRDefault="00691A8C" w:rsidP="00691A8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кем еңбек пәні мұғалімі</w:t>
      </w:r>
    </w:p>
    <w:p w:rsidR="00691A8C" w:rsidRPr="00F73509" w:rsidRDefault="00691A8C" w:rsidP="00691A8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803" w:type="dxa"/>
        <w:tblInd w:w="-452" w:type="dxa"/>
        <w:tblLook w:val="04A0" w:firstRow="1" w:lastRow="0" w:firstColumn="1" w:lastColumn="0" w:noHBand="0" w:noVBand="1"/>
      </w:tblPr>
      <w:tblGrid>
        <w:gridCol w:w="731"/>
        <w:gridCol w:w="3544"/>
        <w:gridCol w:w="5528"/>
      </w:tblGrid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ибучикова Калампыр Шарип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№21 орта мектеп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манбаев Талгат Маратович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ельманова Гульжихан Адильхан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Кекілбаев атындағы </w:t>
            </w:r>
          </w:p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91A8C" w:rsidRPr="00F73509">
              <w:rPr>
                <w:rFonts w:ascii="Times New Roman" w:hAnsi="Times New Roman" w:cs="Times New Roman"/>
                <w:sz w:val="24"/>
                <w:szCs w:val="24"/>
              </w:rPr>
              <w:t>BINOM School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ова Диларам Мырзакеримовна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91 мектеп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Харахаз Жанерке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37 мектеп лицейі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Макамбетова Нургуль Алякбарқызы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15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отей Гүлнар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5 орта мектеп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егмеджанов Аскарбек Сералиевич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69 мектеп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ухлибаева Жазира Умар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51мектеп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аулетбекова Айгерим Козым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№30 мектеп 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окенова Жулдыз Жомарт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йда Гүлнұр Ерлан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8  мектеп - 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кіржан Әділ Ғабдылғамиұл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ай Айдайқыз Шәкір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</w:tr>
      <w:tr w:rsidR="00691A8C" w:rsidRPr="00D61AA4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 Абзал Бақытжанұл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Сәтбаев атындағы </w:t>
            </w:r>
          </w:p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91A8C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бишев Рамазан Сапарович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79 мектеп лицейі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ауанов Нагашыбай Туарманович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9 мектеп лицейі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леукенова Гулшат Баймуканбет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7 мектеп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аттаров Нурлыбек Сагидуллович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аев Сатыбалды Танаевич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жгалиева Нурлы Талгат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.Байтурсынов атында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Binom School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Тақау Мүнир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№80 мектеп-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ша Ақнұр Сулеймен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№ 85 мектеп-лицей»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Гулнур Базарбае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най Алмагүл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 мектеп-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ыш Ақерке Өмірзақ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67 гимназия  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якбарова Ардак Бостауовна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0 мектеп-гимназия 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Абдыгалиева Кунсулу Асылбековна 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№90 </w:t>
            </w:r>
            <w:r w:rsidR="00691A8C" w:rsidRPr="00F73509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бжылманатова Меруерт Альберт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№82  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 мамандырылған </w:t>
            </w:r>
            <w:r w:rsidR="007C1B04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цей</w:t>
            </w:r>
          </w:p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Сыздыкова Гульмира Бакитжановна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9 мектеп-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Калимаханов Багдат Садуович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691A8C" w:rsidRPr="00F73509">
              <w:rPr>
                <w:rFonts w:ascii="Times New Roman" w:hAnsi="Times New Roman" w:cs="Times New Roman"/>
                <w:sz w:val="24"/>
                <w:szCs w:val="24"/>
              </w:rPr>
              <w:t>66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ары Айкерім Есалықыз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9 мектеп-лицей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Нуптиева Багдад Камзаевна</w:t>
            </w:r>
          </w:p>
        </w:tc>
        <w:tc>
          <w:tcPr>
            <w:tcW w:w="5528" w:type="dxa"/>
          </w:tcPr>
          <w:p w:rsidR="00691A8C" w:rsidRPr="00F73509" w:rsidRDefault="007C1B04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 26 мектеп-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Ерман Бек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Мұхамбетұл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96 мектеп - гимназия</w:t>
            </w:r>
          </w:p>
        </w:tc>
      </w:tr>
      <w:tr w:rsidR="00691A8C" w:rsidRPr="00F73509" w:rsidTr="0040146D">
        <w:tc>
          <w:tcPr>
            <w:tcW w:w="731" w:type="dxa"/>
          </w:tcPr>
          <w:p w:rsidR="00691A8C" w:rsidRPr="00F73509" w:rsidRDefault="00691A8C" w:rsidP="00691A8C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544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 Жәнібек Ерболұлы</w:t>
            </w:r>
          </w:p>
        </w:tc>
        <w:tc>
          <w:tcPr>
            <w:tcW w:w="5528" w:type="dxa"/>
          </w:tcPr>
          <w:p w:rsidR="00691A8C" w:rsidRPr="00F73509" w:rsidRDefault="00691A8C" w:rsidP="00691A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1 мектеп-гимназия</w:t>
            </w:r>
          </w:p>
        </w:tc>
      </w:tr>
    </w:tbl>
    <w:p w:rsidR="00691A8C" w:rsidRPr="00F73509" w:rsidRDefault="007C1B04" w:rsidP="00691A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50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Pr="00F73509">
        <w:rPr>
          <w:rFonts w:ascii="Times New Roman" w:hAnsi="Times New Roman" w:cs="Times New Roman"/>
          <w:b/>
          <w:sz w:val="24"/>
          <w:szCs w:val="24"/>
          <w:lang w:val="kk-KZ"/>
        </w:rPr>
        <w:t>Информатика пәні мұғалімі</w:t>
      </w:r>
    </w:p>
    <w:p w:rsidR="00691A8C" w:rsidRPr="00F73509" w:rsidRDefault="00691A8C" w:rsidP="00691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:rsidR="007C1B04" w:rsidRPr="00F73509" w:rsidRDefault="0072735F" w:rsidP="007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Шәріпбек Мұқасан</w:t>
            </w:r>
          </w:p>
          <w:p w:rsidR="007C1B04" w:rsidRPr="00F73509" w:rsidRDefault="007C1B04" w:rsidP="007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B04" w:rsidRPr="00F73509" w:rsidRDefault="007C1B04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C1B04" w:rsidRPr="00F73509" w:rsidRDefault="007C1B04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:rsidR="007C1B04" w:rsidRPr="00F73509" w:rsidRDefault="007C1B04" w:rsidP="007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Жакипова</w:t>
            </w:r>
            <w:r w:rsidR="0072735F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р </w:t>
            </w:r>
          </w:p>
          <w:p w:rsidR="007C1B04" w:rsidRPr="00F73509" w:rsidRDefault="007C1B04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8 мектеп 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л Айман</w:t>
            </w:r>
          </w:p>
        </w:tc>
        <w:tc>
          <w:tcPr>
            <w:tcW w:w="5528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 мектеп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 Нұркен</w:t>
            </w:r>
          </w:p>
        </w:tc>
        <w:tc>
          <w:tcPr>
            <w:tcW w:w="5528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орта мектеп</w:t>
            </w:r>
          </w:p>
        </w:tc>
      </w:tr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Алия</w:t>
            </w:r>
          </w:p>
        </w:tc>
        <w:tc>
          <w:tcPr>
            <w:tcW w:w="5528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7C1B04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баева Бакытгул </w:t>
            </w:r>
          </w:p>
        </w:tc>
        <w:tc>
          <w:tcPr>
            <w:tcW w:w="5528" w:type="dxa"/>
          </w:tcPr>
          <w:p w:rsidR="007C1B04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 орта мектеп</w:t>
            </w:r>
          </w:p>
        </w:tc>
      </w:tr>
      <w:tr w:rsidR="0072735F" w:rsidRPr="00F73509" w:rsidTr="00AA5931">
        <w:tc>
          <w:tcPr>
            <w:tcW w:w="710" w:type="dxa"/>
          </w:tcPr>
          <w:p w:rsidR="0072735F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кабыл Ертай</w:t>
            </w:r>
          </w:p>
        </w:tc>
        <w:tc>
          <w:tcPr>
            <w:tcW w:w="5528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6 мектеп-лицей</w:t>
            </w:r>
          </w:p>
        </w:tc>
      </w:tr>
      <w:tr w:rsidR="0072735F" w:rsidRPr="00F73509" w:rsidTr="00AA5931">
        <w:tc>
          <w:tcPr>
            <w:tcW w:w="710" w:type="dxa"/>
          </w:tcPr>
          <w:p w:rsidR="0072735F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Жансая</w:t>
            </w:r>
          </w:p>
        </w:tc>
        <w:tc>
          <w:tcPr>
            <w:tcW w:w="5528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мектеп-гимназия</w:t>
            </w:r>
          </w:p>
        </w:tc>
      </w:tr>
      <w:tr w:rsidR="0072735F" w:rsidRPr="00D61AA4" w:rsidTr="00AA5931">
        <w:tc>
          <w:tcPr>
            <w:tcW w:w="710" w:type="dxa"/>
          </w:tcPr>
          <w:p w:rsidR="0072735F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баева Айкен </w:t>
            </w:r>
          </w:p>
        </w:tc>
        <w:tc>
          <w:tcPr>
            <w:tcW w:w="5528" w:type="dxa"/>
          </w:tcPr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 атындағы «Binom scool» мектеп-лицей</w:t>
            </w:r>
          </w:p>
        </w:tc>
      </w:tr>
      <w:tr w:rsidR="0072735F" w:rsidRPr="00F73509" w:rsidTr="00AA5931">
        <w:tc>
          <w:tcPr>
            <w:tcW w:w="710" w:type="dxa"/>
          </w:tcPr>
          <w:p w:rsidR="0072735F" w:rsidRPr="00F73509" w:rsidRDefault="0072735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</w:tcPr>
          <w:p w:rsidR="0072735F" w:rsidRPr="00F73509" w:rsidRDefault="0072735F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 xml:space="preserve">Болат </w:t>
            </w: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Амангул</w:t>
            </w:r>
          </w:p>
        </w:tc>
        <w:tc>
          <w:tcPr>
            <w:tcW w:w="5528" w:type="dxa"/>
          </w:tcPr>
          <w:p w:rsidR="0072735F" w:rsidRPr="00F73509" w:rsidRDefault="0072735F" w:rsidP="0072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</w:rPr>
              <w:t>№58 мектеп-гимназия</w:t>
            </w:r>
          </w:p>
          <w:p w:rsidR="0072735F" w:rsidRPr="00F73509" w:rsidRDefault="0072735F" w:rsidP="004014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 Мансур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жол-РА» жекеменшік мектеп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кей Медине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 мектеп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ева Томирис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мағамбетова Айгуль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мектеп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н Олжас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гтаухан Гульнар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3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манбаева Жұлдыз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анова Гульбаршын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5 орта мектеп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ова Сандуғаш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енова Молдер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 «Дарын» Мамандандырылған 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упов Азамат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мектеп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баев Қуантай 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6 мектеп-гимназия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4" w:type="dxa"/>
          </w:tcPr>
          <w:p w:rsidR="00961116" w:rsidRPr="00F73509" w:rsidRDefault="00961116" w:rsidP="0096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а Қарлыгаш</w:t>
            </w:r>
          </w:p>
        </w:tc>
        <w:tc>
          <w:tcPr>
            <w:tcW w:w="5528" w:type="dxa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6 мектеп-гимназия</w:t>
            </w:r>
          </w:p>
        </w:tc>
      </w:tr>
      <w:tr w:rsidR="00961116" w:rsidRPr="00F73509" w:rsidTr="0040146D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2"/>
          </w:tcPr>
          <w:p w:rsidR="00961116" w:rsidRPr="00F73509" w:rsidRDefault="00961116" w:rsidP="0072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(орысша)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</w:tcPr>
          <w:p w:rsidR="00961116" w:rsidRPr="00F73509" w:rsidRDefault="00961116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ышева Баян</w:t>
            </w:r>
          </w:p>
        </w:tc>
        <w:tc>
          <w:tcPr>
            <w:tcW w:w="5528" w:type="dxa"/>
          </w:tcPr>
          <w:p w:rsidR="00961116" w:rsidRPr="00F73509" w:rsidRDefault="00961116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9 мектеп-гимназия</w:t>
            </w:r>
          </w:p>
        </w:tc>
      </w:tr>
      <w:tr w:rsidR="00961116" w:rsidRPr="00D61AA4" w:rsidTr="00AA5931">
        <w:tc>
          <w:tcPr>
            <w:tcW w:w="710" w:type="dxa"/>
          </w:tcPr>
          <w:p w:rsidR="00961116" w:rsidRPr="00F73509" w:rsidRDefault="00961116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4" w:type="dxa"/>
          </w:tcPr>
          <w:p w:rsidR="00961116" w:rsidRPr="00F73509" w:rsidRDefault="00961116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 Азамат</w:t>
            </w:r>
          </w:p>
        </w:tc>
        <w:tc>
          <w:tcPr>
            <w:tcW w:w="5528" w:type="dxa"/>
          </w:tcPr>
          <w:p w:rsidR="00961116" w:rsidRPr="00F73509" w:rsidRDefault="00961116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атындағы «</w:t>
            </w:r>
            <w:r w:rsidR="000D37AF"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nom school» мектеп-лицей</w:t>
            </w:r>
          </w:p>
        </w:tc>
      </w:tr>
      <w:tr w:rsidR="00961116" w:rsidRPr="00F73509" w:rsidTr="00AA5931">
        <w:tc>
          <w:tcPr>
            <w:tcW w:w="710" w:type="dxa"/>
          </w:tcPr>
          <w:p w:rsidR="00961116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3544" w:type="dxa"/>
          </w:tcPr>
          <w:p w:rsidR="00961116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Аслан</w:t>
            </w:r>
          </w:p>
        </w:tc>
        <w:tc>
          <w:tcPr>
            <w:tcW w:w="5528" w:type="dxa"/>
          </w:tcPr>
          <w:p w:rsidR="00961116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 мектеп-лицей</w:t>
            </w:r>
          </w:p>
        </w:tc>
      </w:tr>
      <w:tr w:rsidR="00961116" w:rsidRPr="00D61AA4" w:rsidTr="00AA5931">
        <w:tc>
          <w:tcPr>
            <w:tcW w:w="710" w:type="dxa"/>
          </w:tcPr>
          <w:p w:rsidR="00961116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544" w:type="dxa"/>
          </w:tcPr>
          <w:p w:rsidR="00961116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ева Шынар </w:t>
            </w:r>
          </w:p>
        </w:tc>
        <w:tc>
          <w:tcPr>
            <w:tcW w:w="5528" w:type="dxa"/>
          </w:tcPr>
          <w:p w:rsidR="00961116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жымұқан Мұңайтпасов атындағы.олимпиада резервінің республикалық мамандандырылған мектеп-интернат -колледжі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йнабаева Дариға 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1 мектеп-гимназия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ейменова Мадина 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рта мектеп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баева Асель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лицей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Салтанат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рта мектеп</w:t>
            </w:r>
          </w:p>
        </w:tc>
      </w:tr>
      <w:tr w:rsidR="000D37AF" w:rsidRPr="00D61AA4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ова Гульмира 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 Әлі атындағы «Binom school» мектеп-лицей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544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генов Мақсат </w:t>
            </w:r>
          </w:p>
        </w:tc>
        <w:tc>
          <w:tcPr>
            <w:tcW w:w="5528" w:type="dxa"/>
          </w:tcPr>
          <w:p w:rsidR="000D37AF" w:rsidRPr="00F73509" w:rsidRDefault="000D37AF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ер балаларға арналған «Білім-инновация» лицей-интернат</w:t>
            </w:r>
          </w:p>
        </w:tc>
      </w:tr>
      <w:tr w:rsidR="000D37AF" w:rsidRPr="00F73509" w:rsidTr="00AA5931">
        <w:tc>
          <w:tcPr>
            <w:tcW w:w="710" w:type="dxa"/>
          </w:tcPr>
          <w:p w:rsidR="000D37AF" w:rsidRPr="00F73509" w:rsidRDefault="000D37AF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544" w:type="dxa"/>
          </w:tcPr>
          <w:p w:rsidR="000D37AF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абекова Гульжан </w:t>
            </w:r>
          </w:p>
        </w:tc>
        <w:tc>
          <w:tcPr>
            <w:tcW w:w="5528" w:type="dxa"/>
          </w:tcPr>
          <w:p w:rsidR="000D37AF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мектеп-лицей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жанова Зарина 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 мектеп-лицей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ев  Айдос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Л «Флагман»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елова Замзагуль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мектеп-гимназия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хайлова Марина 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мектеп-гимназия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рапов Алдияр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6 бала-бақша мектеп-гимназия</w:t>
            </w:r>
          </w:p>
        </w:tc>
      </w:tr>
      <w:tr w:rsidR="00F73509" w:rsidRPr="00F73509" w:rsidTr="00AA5931">
        <w:tc>
          <w:tcPr>
            <w:tcW w:w="710" w:type="dxa"/>
          </w:tcPr>
          <w:p w:rsidR="00F73509" w:rsidRPr="00F73509" w:rsidRDefault="00F73509" w:rsidP="0040146D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544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сова Рая</w:t>
            </w:r>
          </w:p>
        </w:tc>
        <w:tc>
          <w:tcPr>
            <w:tcW w:w="5528" w:type="dxa"/>
          </w:tcPr>
          <w:p w:rsidR="00F73509" w:rsidRPr="00F73509" w:rsidRDefault="00F73509" w:rsidP="0040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1 мектеп-лицей</w:t>
            </w:r>
          </w:p>
        </w:tc>
      </w:tr>
    </w:tbl>
    <w:p w:rsidR="00691A8C" w:rsidRPr="00F73509" w:rsidRDefault="00691A8C" w:rsidP="00691A8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1A8C" w:rsidRPr="00691A8C" w:rsidRDefault="00691A8C" w:rsidP="00A6375E">
      <w:pPr>
        <w:spacing w:after="0" w:line="360" w:lineRule="auto"/>
        <w:rPr>
          <w:rFonts w:asciiTheme="majorBidi" w:hAnsiTheme="majorBidi" w:cstheme="majorBidi"/>
          <w:b/>
          <w:sz w:val="28"/>
          <w:szCs w:val="28"/>
          <w:lang w:val="kk-KZ"/>
        </w:rPr>
      </w:pPr>
    </w:p>
    <w:sectPr w:rsidR="00691A8C" w:rsidRPr="0069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28B8"/>
    <w:multiLevelType w:val="hybridMultilevel"/>
    <w:tmpl w:val="0662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6A71"/>
    <w:multiLevelType w:val="hybridMultilevel"/>
    <w:tmpl w:val="652C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6A3"/>
    <w:multiLevelType w:val="hybridMultilevel"/>
    <w:tmpl w:val="3336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1963"/>
    <w:multiLevelType w:val="hybridMultilevel"/>
    <w:tmpl w:val="CF36F528"/>
    <w:lvl w:ilvl="0" w:tplc="E9D2D76C">
      <w:start w:val="3"/>
      <w:numFmt w:val="decimal"/>
      <w:lvlText w:val="%1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52AC4671"/>
    <w:multiLevelType w:val="hybridMultilevel"/>
    <w:tmpl w:val="0662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331"/>
    <w:multiLevelType w:val="hybridMultilevel"/>
    <w:tmpl w:val="4906D59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85F1B"/>
    <w:multiLevelType w:val="hybridMultilevel"/>
    <w:tmpl w:val="C5A010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82D2E"/>
    <w:multiLevelType w:val="hybridMultilevel"/>
    <w:tmpl w:val="0DF239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E"/>
    <w:rsid w:val="0003055A"/>
    <w:rsid w:val="00056D9B"/>
    <w:rsid w:val="000855EA"/>
    <w:rsid w:val="000921D1"/>
    <w:rsid w:val="000B2220"/>
    <w:rsid w:val="000D37AF"/>
    <w:rsid w:val="000E21B0"/>
    <w:rsid w:val="00113D0B"/>
    <w:rsid w:val="00122407"/>
    <w:rsid w:val="001B173C"/>
    <w:rsid w:val="001E7E1C"/>
    <w:rsid w:val="001F0306"/>
    <w:rsid w:val="00210ACC"/>
    <w:rsid w:val="00212F36"/>
    <w:rsid w:val="002434B3"/>
    <w:rsid w:val="002441D6"/>
    <w:rsid w:val="002512DA"/>
    <w:rsid w:val="002E5E2F"/>
    <w:rsid w:val="00303CAE"/>
    <w:rsid w:val="00305CFC"/>
    <w:rsid w:val="003505F7"/>
    <w:rsid w:val="003529C2"/>
    <w:rsid w:val="00396A32"/>
    <w:rsid w:val="0040146D"/>
    <w:rsid w:val="0044480E"/>
    <w:rsid w:val="00447A62"/>
    <w:rsid w:val="004545B4"/>
    <w:rsid w:val="00465E00"/>
    <w:rsid w:val="00491B81"/>
    <w:rsid w:val="00496468"/>
    <w:rsid w:val="0049721E"/>
    <w:rsid w:val="004B6004"/>
    <w:rsid w:val="004D26EB"/>
    <w:rsid w:val="004D2AF0"/>
    <w:rsid w:val="00560461"/>
    <w:rsid w:val="00596344"/>
    <w:rsid w:val="005B473D"/>
    <w:rsid w:val="005D643C"/>
    <w:rsid w:val="006429A5"/>
    <w:rsid w:val="006668B7"/>
    <w:rsid w:val="00691A8C"/>
    <w:rsid w:val="006C6691"/>
    <w:rsid w:val="006E0067"/>
    <w:rsid w:val="006E7AED"/>
    <w:rsid w:val="006F5212"/>
    <w:rsid w:val="006F6E0B"/>
    <w:rsid w:val="00711BA3"/>
    <w:rsid w:val="00722A03"/>
    <w:rsid w:val="0072735F"/>
    <w:rsid w:val="007C1B04"/>
    <w:rsid w:val="007C6A55"/>
    <w:rsid w:val="007C7DBD"/>
    <w:rsid w:val="007D41C2"/>
    <w:rsid w:val="007E43CD"/>
    <w:rsid w:val="00961116"/>
    <w:rsid w:val="00985D6D"/>
    <w:rsid w:val="009A5FA6"/>
    <w:rsid w:val="009A69FA"/>
    <w:rsid w:val="009B2E2C"/>
    <w:rsid w:val="009D71CF"/>
    <w:rsid w:val="00A12C60"/>
    <w:rsid w:val="00A346BB"/>
    <w:rsid w:val="00A35DDF"/>
    <w:rsid w:val="00A42080"/>
    <w:rsid w:val="00A6375E"/>
    <w:rsid w:val="00A656A4"/>
    <w:rsid w:val="00A70136"/>
    <w:rsid w:val="00A82A59"/>
    <w:rsid w:val="00AA5931"/>
    <w:rsid w:val="00AD5927"/>
    <w:rsid w:val="00AE402C"/>
    <w:rsid w:val="00B252E4"/>
    <w:rsid w:val="00B64738"/>
    <w:rsid w:val="00B73A88"/>
    <w:rsid w:val="00C517E2"/>
    <w:rsid w:val="00CB4A31"/>
    <w:rsid w:val="00CF362A"/>
    <w:rsid w:val="00D071D2"/>
    <w:rsid w:val="00D4425B"/>
    <w:rsid w:val="00D61AA4"/>
    <w:rsid w:val="00D6624F"/>
    <w:rsid w:val="00D8761A"/>
    <w:rsid w:val="00DC043B"/>
    <w:rsid w:val="00DF7832"/>
    <w:rsid w:val="00E1479F"/>
    <w:rsid w:val="00E959EE"/>
    <w:rsid w:val="00EA4EBA"/>
    <w:rsid w:val="00EB509A"/>
    <w:rsid w:val="00EB5935"/>
    <w:rsid w:val="00EF1E8A"/>
    <w:rsid w:val="00EF70A8"/>
    <w:rsid w:val="00F018D3"/>
    <w:rsid w:val="00F66BCF"/>
    <w:rsid w:val="00F73509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8725B-B63A-4114-AD4B-BF27FED9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D9B"/>
    <w:pPr>
      <w:ind w:left="720"/>
      <w:contextualSpacing/>
    </w:pPr>
  </w:style>
  <w:style w:type="table" w:styleId="a4">
    <w:name w:val="Table Grid"/>
    <w:basedOn w:val="a1"/>
    <w:uiPriority w:val="39"/>
    <w:rsid w:val="0005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2080"/>
    <w:pPr>
      <w:spacing w:after="0" w:line="240" w:lineRule="auto"/>
    </w:pPr>
  </w:style>
  <w:style w:type="character" w:styleId="a6">
    <w:name w:val="Emphasis"/>
    <w:basedOn w:val="a0"/>
    <w:uiPriority w:val="20"/>
    <w:qFormat/>
    <w:rsid w:val="00AD5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59F-853F-4C9A-A0C5-E3BA9CF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07pc</cp:lastModifiedBy>
  <cp:revision>30</cp:revision>
  <dcterms:created xsi:type="dcterms:W3CDTF">2023-11-04T10:08:00Z</dcterms:created>
  <dcterms:modified xsi:type="dcterms:W3CDTF">2023-12-14T06:05:00Z</dcterms:modified>
</cp:coreProperties>
</file>